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F2" w:rsidRPr="000933F2" w:rsidRDefault="000933F2" w:rsidP="00093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2E2D23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3CE" w:rsidRDefault="00A56C00" w:rsidP="002E2D23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F1CCF0" wp14:editId="194FDC18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2592705</wp:posOffset>
                  </wp:positionV>
                  <wp:extent cx="390525" cy="485775"/>
                  <wp:effectExtent l="0" t="0" r="9525" b="9525"/>
                  <wp:wrapNone/>
                  <wp:docPr id="13" name="Рисунок 13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B5472" wp14:editId="58A35714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421255</wp:posOffset>
                      </wp:positionV>
                      <wp:extent cx="819150" cy="809625"/>
                      <wp:effectExtent l="19050" t="19050" r="19050" b="47625"/>
                      <wp:wrapNone/>
                      <wp:docPr id="9" name="16-конечная звезд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<v:stroke joinstyle="miter"/>
                      <v:formulas>
                        <v:f eqn="sum 10800 0 #0"/>
                        <v:f eqn="prod @0 32138 32768"/>
                        <v:f eqn="prod @0 6393 32768"/>
                        <v:f eqn="prod @0 27246 32768"/>
                        <v:f eqn="prod @0 18205 32768"/>
                        <v:f eqn="sum @1 10800 0"/>
                        <v:f eqn="sum @2 10800 0"/>
                        <v:f eqn="sum @3 10800 0"/>
                        <v:f eqn="sum @4 10800 0"/>
                        <v:f eqn="sum 10800 0 @1"/>
                        <v:f eqn="sum 10800 0 @2"/>
                        <v:f eqn="sum 10800 0 @3"/>
                        <v:f eqn="sum 10800 0 @4"/>
                        <v:f eqn="prod @0 23170 32768"/>
                        <v:f eqn="sum @13 10800 0"/>
                        <v:f eqn="sum 10800 0 @13"/>
                      </v:formulas>
                      <v:path gradientshapeok="t" o:connecttype="rect" textboxrect="@15,@15,@14,@14"/>
                      <v:handles>
                        <v:h position="#0,center" xrange="0,10800"/>
                      </v:handles>
                    </v:shapetype>
                    <v:shape id="16-конечная звезда 9" o:spid="_x0000_s1026" type="#_x0000_t59" style="position:absolute;margin-left:102.45pt;margin-top:190.65pt;width:64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" fillcolor="#4bacc6 [3208]" strokecolor="#205867 [1608]" strokeweight="2pt"/>
                  </w:pict>
                </mc:Fallback>
              </mc:AlternateContent>
            </w:r>
            <w:r w:rsidR="003E43CE">
              <w:rPr>
                <w:noProof/>
                <w:lang w:eastAsia="ru-RU"/>
              </w:rPr>
              <w:drawing>
                <wp:inline distT="0" distB="0" distL="0" distR="0" wp14:anchorId="0D5086EA" wp14:editId="65548105">
                  <wp:extent cx="2124075" cy="2640099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300" cy="2646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3CE" w:rsidRDefault="003E43CE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677A0" wp14:editId="25883B0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904</wp:posOffset>
                      </wp:positionV>
                      <wp:extent cx="2124075" cy="581025"/>
                      <wp:effectExtent l="57150" t="38100" r="85725" b="1047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3CE" w:rsidRPr="003E43CE" w:rsidRDefault="003E43CE" w:rsidP="003E43CE">
                                  <w:pPr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43C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індоў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.3pt;margin-top:.15pt;width:167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E43CE" w:rsidRPr="003E43CE" w:rsidRDefault="003E43CE" w:rsidP="003E43CE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C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індоў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0E3" w:rsidRPr="007440E3" w:rsidRDefault="007440E3" w:rsidP="002E2D23">
            <w:pPr>
              <w:jc w:val="center"/>
              <w:rPr>
                <w:sz w:val="12"/>
                <w:lang w:val="be-BY"/>
              </w:rPr>
            </w:pPr>
          </w:p>
          <w:p w:rsidR="003E43CE" w:rsidRDefault="007037A4" w:rsidP="002E2D23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4D1F6E" wp14:editId="07BBBF64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249805</wp:posOffset>
                      </wp:positionV>
                      <wp:extent cx="819150" cy="809625"/>
                      <wp:effectExtent l="19050" t="19050" r="19050" b="47625"/>
                      <wp:wrapNone/>
                      <wp:docPr id="53" name="16-конечная звезд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<v:stroke joinstyle="miter"/>
                      <v:formulas>
                        <v:f eqn="sum 10800 0 #0"/>
                        <v:f eqn="prod @0 32138 32768"/>
                        <v:f eqn="prod @0 6393 32768"/>
                        <v:f eqn="prod @0 27246 32768"/>
                        <v:f eqn="prod @0 18205 32768"/>
                        <v:f eqn="sum @1 10800 0"/>
                        <v:f eqn="sum @2 10800 0"/>
                        <v:f eqn="sum @3 10800 0"/>
                        <v:f eqn="sum @4 10800 0"/>
                        <v:f eqn="sum 10800 0 @1"/>
                        <v:f eqn="sum 10800 0 @2"/>
                        <v:f eqn="sum 10800 0 @3"/>
                        <v:f eqn="sum 10800 0 @4"/>
                        <v:f eqn="prod @0 23170 32768"/>
                        <v:f eqn="sum @13 10800 0"/>
                        <v:f eqn="sum 10800 0 @13"/>
                      </v:formulas>
                      <v:path gradientshapeok="t" o:connecttype="rect" textboxrect="@15,@15,@14,@14"/>
                      <v:handles>
                        <v:h position="#0,center" xrange="0,10800"/>
                      </v:handles>
                    </v:shapetype>
                    <v:shape id="16-конечная звезда 53" o:spid="_x0000_s1026" type="#_x0000_t59" style="position:absolute;margin-left:99.9pt;margin-top:177.15pt;width:64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" fillcolor="#4bacc6" strokecolor="#357d91" strokeweight="2pt"/>
                  </w:pict>
                </mc:Fallback>
              </mc:AlternateContent>
            </w:r>
            <w:r w:rsidR="007440E3"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48AA1FB1" wp14:editId="418EA444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2423795</wp:posOffset>
                  </wp:positionV>
                  <wp:extent cx="390525" cy="485775"/>
                  <wp:effectExtent l="0" t="0" r="9525" b="9525"/>
                  <wp:wrapNone/>
                  <wp:docPr id="60" name="Рисунок 60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AC8">
              <w:rPr>
                <w:noProof/>
                <w:lang w:eastAsia="ru-RU"/>
              </w:rPr>
              <w:drawing>
                <wp:inline distT="0" distB="0" distL="0" distR="0" wp14:anchorId="18408BD0" wp14:editId="7F406C7F">
                  <wp:extent cx="2093943" cy="249555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38" cy="2505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3CE" w:rsidRDefault="002E2D23">
            <w:pPr>
              <w:rPr>
                <w:lang w:val="be-BY"/>
              </w:rPr>
            </w:pPr>
            <w:r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F3E58" wp14:editId="435799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9370</wp:posOffset>
                      </wp:positionV>
                      <wp:extent cx="2124075" cy="581025"/>
                      <wp:effectExtent l="57150" t="38100" r="85725" b="1047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E2D23" w:rsidRPr="002E2D23" w:rsidRDefault="002E2D23" w:rsidP="002E2D23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ГЕДЫМІ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7" style="position:absolute;margin-left:-.6pt;margin-top:3.1pt;width:167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3eTQ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2D23" w:rsidRPr="002E2D23" w:rsidRDefault="002E2D23" w:rsidP="002E2D23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ДЫМІ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43CE" w:rsidRDefault="003E43CE">
            <w:pPr>
              <w:rPr>
                <w:lang w:val="be-BY"/>
              </w:rPr>
            </w:pPr>
          </w:p>
          <w:p w:rsidR="003E43CE" w:rsidRDefault="003E43CE" w:rsidP="002E2D23">
            <w:pPr>
              <w:jc w:val="both"/>
              <w:rPr>
                <w:lang w:val="be-BY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3CE" w:rsidRDefault="007440E3" w:rsidP="002E2D23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12B038CE" wp14:editId="0D7FE2F9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2506980</wp:posOffset>
                  </wp:positionV>
                  <wp:extent cx="390525" cy="485775"/>
                  <wp:effectExtent l="0" t="0" r="9525" b="9525"/>
                  <wp:wrapNone/>
                  <wp:docPr id="54" name="Рисунок 54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85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331D68" wp14:editId="09FC0C68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335530</wp:posOffset>
                      </wp:positionV>
                      <wp:extent cx="819150" cy="809625"/>
                      <wp:effectExtent l="19050" t="19050" r="19050" b="47625"/>
                      <wp:wrapNone/>
                      <wp:docPr id="44" name="16-конечная звезд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44" o:spid="_x0000_s1026" type="#_x0000_t59" style="position:absolute;margin-left:98.35pt;margin-top:183.9pt;width:64.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" fillcolor="#4bacc6" strokecolor="#357d91" strokeweight="2pt"/>
                  </w:pict>
                </mc:Fallback>
              </mc:AlternateContent>
            </w:r>
            <w:r w:rsidR="002E2D23">
              <w:rPr>
                <w:noProof/>
                <w:lang w:eastAsia="ru-RU"/>
              </w:rPr>
              <w:drawing>
                <wp:inline distT="0" distB="0" distL="0" distR="0" wp14:anchorId="25749B5E" wp14:editId="057937B9">
                  <wp:extent cx="1835236" cy="26003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35" cy="260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D23" w:rsidRDefault="002E2D23" w:rsidP="002E2D23">
            <w:pPr>
              <w:jc w:val="center"/>
              <w:rPr>
                <w:lang w:val="be-BY"/>
              </w:rPr>
            </w:pPr>
            <w:r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5B6E21" wp14:editId="4C9CA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2124075" cy="581025"/>
                      <wp:effectExtent l="57150" t="38100" r="85725" b="1047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E2D23" w:rsidRPr="002E2D23" w:rsidRDefault="002E2D23" w:rsidP="002E2D23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ЛЬГЕР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8" style="position:absolute;left:0;text-align:left;margin-left:0;margin-top:1.6pt;width:167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2D23" w:rsidRPr="002E2D23" w:rsidRDefault="002E2D23" w:rsidP="002E2D23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ЬГЕР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D23" w:rsidRDefault="002E2D23" w:rsidP="002E2D23">
            <w:pPr>
              <w:jc w:val="center"/>
              <w:rPr>
                <w:lang w:val="be-BY"/>
              </w:rPr>
            </w:pPr>
          </w:p>
          <w:p w:rsidR="002E2D23" w:rsidRDefault="002E2D23" w:rsidP="002E2D23">
            <w:pPr>
              <w:jc w:val="center"/>
              <w:rPr>
                <w:lang w:val="be-BY"/>
              </w:rPr>
            </w:pPr>
          </w:p>
          <w:p w:rsidR="002E2D23" w:rsidRDefault="002E2D23" w:rsidP="002E2D23">
            <w:pPr>
              <w:jc w:val="both"/>
              <w:rPr>
                <w:lang w:val="be-BY"/>
              </w:rPr>
            </w:pPr>
          </w:p>
        </w:tc>
      </w:tr>
      <w:tr w:rsidR="002E2D23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3CE" w:rsidRDefault="003E43CE">
            <w:pPr>
              <w:rPr>
                <w:lang w:val="be-BY"/>
              </w:rPr>
            </w:pPr>
          </w:p>
          <w:p w:rsidR="00D47855" w:rsidRDefault="00D47855">
            <w:pPr>
              <w:rPr>
                <w:lang w:val="be-BY"/>
              </w:rPr>
            </w:pPr>
          </w:p>
          <w:p w:rsidR="00D47855" w:rsidRDefault="00D47855">
            <w:pPr>
              <w:rPr>
                <w:lang w:val="be-BY"/>
              </w:rPr>
            </w:pPr>
          </w:p>
          <w:p w:rsidR="00D47855" w:rsidRDefault="00D47855">
            <w:pPr>
              <w:rPr>
                <w:lang w:val="be-BY"/>
              </w:rPr>
            </w:pPr>
          </w:p>
          <w:p w:rsidR="002E2D23" w:rsidRDefault="007440E3" w:rsidP="002E2D23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69A02D29" wp14:editId="40F16931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323975</wp:posOffset>
                  </wp:positionV>
                  <wp:extent cx="390525" cy="485775"/>
                  <wp:effectExtent l="0" t="0" r="9525" b="9525"/>
                  <wp:wrapNone/>
                  <wp:docPr id="62" name="Рисунок 62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85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5D5AD7" wp14:editId="00729C03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168400</wp:posOffset>
                      </wp:positionV>
                      <wp:extent cx="819150" cy="809625"/>
                      <wp:effectExtent l="19050" t="19050" r="19050" b="47625"/>
                      <wp:wrapNone/>
                      <wp:docPr id="52" name="16-конечная звезд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52" o:spid="_x0000_s1026" type="#_x0000_t59" style="position:absolute;margin-left:98.7pt;margin-top:92pt;width:64.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" fillcolor="#4bacc6" strokecolor="#357d91" strokeweight="2pt"/>
                  </w:pict>
                </mc:Fallback>
              </mc:AlternateContent>
            </w:r>
            <w:r w:rsidR="002E2D23">
              <w:rPr>
                <w:noProof/>
                <w:lang w:eastAsia="ru-RU"/>
              </w:rPr>
              <w:drawing>
                <wp:inline distT="0" distB="0" distL="0" distR="0" wp14:anchorId="47D7D184" wp14:editId="3D8D9829">
                  <wp:extent cx="2066925" cy="137778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33" cy="1382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D23" w:rsidRDefault="00D47855">
            <w:pPr>
              <w:rPr>
                <w:lang w:val="be-BY"/>
              </w:rPr>
            </w:pPr>
            <w:r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132EB6" wp14:editId="06F409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7310</wp:posOffset>
                      </wp:positionV>
                      <wp:extent cx="2124075" cy="581025"/>
                      <wp:effectExtent l="57150" t="38100" r="85725" b="1047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E2D23" w:rsidRPr="002E2D23" w:rsidRDefault="002E2D23" w:rsidP="002E2D23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ЕЙСТУ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9" style="position:absolute;margin-left:-.3pt;margin-top:5.3pt;width:167.2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u5TQ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2D23" w:rsidRPr="002E2D23" w:rsidRDefault="002E2D23" w:rsidP="002E2D23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ЕЙСТУ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D23" w:rsidRPr="002E2D23" w:rsidRDefault="002E2D23" w:rsidP="002E2D23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  <w:p w:rsidR="002E2D23" w:rsidRDefault="002E2D23">
            <w:pPr>
              <w:rPr>
                <w:lang w:val="be-BY"/>
              </w:rPr>
            </w:pPr>
          </w:p>
          <w:p w:rsidR="002E2D23" w:rsidRDefault="002E2D23">
            <w:pPr>
              <w:rPr>
                <w:lang w:val="be-BY"/>
              </w:rPr>
            </w:pPr>
          </w:p>
          <w:p w:rsidR="002E2D23" w:rsidRDefault="002E2D23">
            <w:pPr>
              <w:rPr>
                <w:lang w:val="be-BY"/>
              </w:rPr>
            </w:pPr>
          </w:p>
          <w:p w:rsidR="002E2D23" w:rsidRDefault="002E2D23">
            <w:pPr>
              <w:rPr>
                <w:lang w:val="be-BY"/>
              </w:rPr>
            </w:pPr>
          </w:p>
          <w:p w:rsidR="002E2D23" w:rsidRDefault="002E2D23">
            <w:pPr>
              <w:rPr>
                <w:lang w:val="be-BY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D23" w:rsidRDefault="007440E3" w:rsidP="00EB0898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5B291041" wp14:editId="51618772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2586990</wp:posOffset>
                  </wp:positionV>
                  <wp:extent cx="390525" cy="485775"/>
                  <wp:effectExtent l="0" t="0" r="9525" b="9525"/>
                  <wp:wrapNone/>
                  <wp:docPr id="59" name="Рисунок 59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960798" wp14:editId="07AE0A4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434590</wp:posOffset>
                      </wp:positionV>
                      <wp:extent cx="819150" cy="809625"/>
                      <wp:effectExtent l="19050" t="19050" r="19050" b="47625"/>
                      <wp:wrapNone/>
                      <wp:docPr id="49" name="16-конечная звезд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49" o:spid="_x0000_s1026" type="#_x0000_t59" style="position:absolute;margin-left:96.9pt;margin-top:191.7pt;width:64.5pt;height: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" fillcolor="#4bacc6" strokecolor="#357d91" strokeweight="2pt"/>
                  </w:pict>
                </mc:Fallback>
              </mc:AlternateContent>
            </w:r>
            <w:r w:rsidR="00EB0898"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CA773" wp14:editId="5840AAF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00655</wp:posOffset>
                      </wp:positionV>
                      <wp:extent cx="2124075" cy="581025"/>
                      <wp:effectExtent l="57150" t="38100" r="85725" b="1047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E2D23" w:rsidRPr="002E2D23" w:rsidRDefault="00EB0898" w:rsidP="002E2D23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ЯГАЙ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30" style="position:absolute;left:0;text-align:left;margin-left:-1.35pt;margin-top:212.65pt;width:16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P9Tg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2D23" w:rsidRPr="002E2D23" w:rsidRDefault="00EB0898" w:rsidP="002E2D23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ГАЙ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2D23">
              <w:rPr>
                <w:noProof/>
                <w:lang w:eastAsia="ru-RU"/>
              </w:rPr>
              <w:drawing>
                <wp:inline distT="0" distB="0" distL="0" distR="0" wp14:anchorId="43EB8472" wp14:editId="3D44E487">
                  <wp:extent cx="1994436" cy="2657475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70" cy="2681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0E3" w:rsidRDefault="007440E3" w:rsidP="002E2D23">
            <w:pPr>
              <w:jc w:val="center"/>
              <w:rPr>
                <w:lang w:val="be-BY"/>
              </w:rPr>
            </w:pPr>
          </w:p>
          <w:p w:rsidR="007440E3" w:rsidRDefault="007440E3" w:rsidP="002E2D23">
            <w:pPr>
              <w:jc w:val="center"/>
              <w:rPr>
                <w:lang w:val="be-BY"/>
              </w:rPr>
            </w:pPr>
          </w:p>
          <w:p w:rsidR="003E43CE" w:rsidRDefault="007440E3" w:rsidP="002E2D23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6FFE417" wp14:editId="71DE000C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1969770</wp:posOffset>
                  </wp:positionV>
                  <wp:extent cx="390525" cy="485775"/>
                  <wp:effectExtent l="0" t="0" r="9525" b="9525"/>
                  <wp:wrapNone/>
                  <wp:docPr id="55" name="Рисунок 55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B4C750" wp14:editId="6E4F4B1C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834515</wp:posOffset>
                      </wp:positionV>
                      <wp:extent cx="819150" cy="809625"/>
                      <wp:effectExtent l="19050" t="19050" r="19050" b="47625"/>
                      <wp:wrapNone/>
                      <wp:docPr id="46" name="16-конечная звезд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46" o:spid="_x0000_s1026" type="#_x0000_t59" style="position:absolute;margin-left:97.6pt;margin-top:144.45pt;width:64.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" fillcolor="#4bacc6" strokecolor="#357d91" strokeweight="2pt"/>
                  </w:pict>
                </mc:Fallback>
              </mc:AlternateContent>
            </w:r>
            <w:r w:rsidR="002E2D23">
              <w:rPr>
                <w:noProof/>
                <w:lang w:eastAsia="ru-RU"/>
              </w:rPr>
              <w:drawing>
                <wp:inline distT="0" distB="0" distL="0" distR="0" wp14:anchorId="73016588" wp14:editId="17A1160F">
                  <wp:extent cx="2029572" cy="2019300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80" cy="2025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D23" w:rsidRDefault="007440E3">
            <w:pPr>
              <w:rPr>
                <w:lang w:val="be-BY"/>
              </w:rPr>
            </w:pPr>
            <w:r w:rsidRPr="00EB089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D7F679" wp14:editId="0D173C3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1280</wp:posOffset>
                      </wp:positionV>
                      <wp:extent cx="2124075" cy="581025"/>
                      <wp:effectExtent l="57150" t="38100" r="85725" b="1047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B0898" w:rsidRPr="002E2D23" w:rsidRDefault="00EB0898" w:rsidP="00EB0898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ІТАЎ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31" style="position:absolute;margin-left:-2.25pt;margin-top:6.4pt;width:167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ziTQ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B0898" w:rsidRPr="002E2D23" w:rsidRDefault="00EB0898" w:rsidP="00EB0898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ІТАЎ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E2D23" w:rsidRDefault="002E2D23" w:rsidP="00EB0898">
            <w:pPr>
              <w:jc w:val="both"/>
              <w:rPr>
                <w:lang w:val="be-BY"/>
              </w:rPr>
            </w:pPr>
          </w:p>
        </w:tc>
      </w:tr>
      <w:tr w:rsidR="00AD7B24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B24" w:rsidRDefault="00AD7B24">
            <w:pPr>
              <w:rPr>
                <w:lang w:val="be-BY"/>
              </w:rPr>
            </w:pPr>
          </w:p>
          <w:p w:rsidR="00AD7B24" w:rsidRPr="00AD7B24" w:rsidRDefault="00AD7B24">
            <w:pPr>
              <w:rPr>
                <w:sz w:val="10"/>
                <w:lang w:val="be-BY"/>
              </w:rPr>
            </w:pPr>
          </w:p>
          <w:p w:rsidR="00AD7B24" w:rsidRDefault="00AD7B24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32AD6B98" wp14:editId="4205720C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2130425</wp:posOffset>
                  </wp:positionV>
                  <wp:extent cx="390525" cy="485775"/>
                  <wp:effectExtent l="0" t="0" r="9525" b="9525"/>
                  <wp:wrapNone/>
                  <wp:docPr id="78" name="Рисунок 78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F5094E" wp14:editId="0472D21A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969770</wp:posOffset>
                      </wp:positionV>
                      <wp:extent cx="819150" cy="809625"/>
                      <wp:effectExtent l="19050" t="19050" r="19050" b="47625"/>
                      <wp:wrapNone/>
                      <wp:docPr id="70" name="16-конечная звезд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70" o:spid="_x0000_s1026" type="#_x0000_t59" style="position:absolute;margin-left:102.55pt;margin-top:155.1pt;width:64.5pt;height:6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" fillcolor="#4bacc6" strokecolor="#357d91" strokeweight="2pt"/>
                  </w:pict>
                </mc:Fallback>
              </mc:AlternateContent>
            </w:r>
            <w:r w:rsidRPr="00AD7B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F2DDFA" wp14:editId="573A91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94560</wp:posOffset>
                      </wp:positionV>
                      <wp:extent cx="2124075" cy="581025"/>
                      <wp:effectExtent l="57150" t="38100" r="85725" b="10477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7B24" w:rsidRPr="003665CB" w:rsidRDefault="00AD7B24" w:rsidP="00AD7B2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ВІДРЫГАЙ-             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32" style="position:absolute;margin-left:-.3pt;margin-top:172.8pt;width:167.25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tTTQ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7B24" w:rsidRPr="003665CB" w:rsidRDefault="00AD7B24" w:rsidP="00AD7B2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ІДРЫГАЙ-             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CFDA762" wp14:editId="2A0B5CD4">
                  <wp:extent cx="2114809" cy="2152650"/>
                  <wp:effectExtent l="0" t="0" r="0" b="0"/>
                  <wp:docPr id="77" name="Рисунок 77" descr="http://ross-bel.ru/d/618179/d/svidrigay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oss-bel.ru/d/618179/d/svidrigay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02" cy="215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B24" w:rsidRDefault="00AD7B24" w:rsidP="00EB08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10F4FF2B" wp14:editId="21EDD968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2444115</wp:posOffset>
                  </wp:positionV>
                  <wp:extent cx="390525" cy="485775"/>
                  <wp:effectExtent l="0" t="0" r="9525" b="9525"/>
                  <wp:wrapNone/>
                  <wp:docPr id="80" name="Рисунок 80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BA3AE1" wp14:editId="4F71AA3F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291715</wp:posOffset>
                      </wp:positionV>
                      <wp:extent cx="819150" cy="809625"/>
                      <wp:effectExtent l="19050" t="19050" r="19050" b="47625"/>
                      <wp:wrapNone/>
                      <wp:docPr id="74" name="16-конечная звезд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74" o:spid="_x0000_s1026" type="#_x0000_t59" style="position:absolute;margin-left:100.75pt;margin-top:180.45pt;width:64.5pt;height:6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" fillcolor="#4bacc6" strokecolor="#357d91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69D0AED" wp14:editId="61B91058">
                  <wp:extent cx="2098293" cy="2524125"/>
                  <wp:effectExtent l="0" t="0" r="0" b="0"/>
                  <wp:docPr id="79" name="Рисунок 79" descr="http://www.mglin-krai.ru/images/Moskovskaya_Rus/Starodub/Sigizmont_Kiejstuta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glin-krai.ru/images/Moskovskaya_Rus/Starodub/Sigizmont_Kiejstuta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43" cy="253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B24" w:rsidRDefault="00AD7B24" w:rsidP="00AD7B24">
            <w:pPr>
              <w:rPr>
                <w:lang w:eastAsia="ru-RU"/>
              </w:rPr>
            </w:pPr>
            <w:r w:rsidRPr="00AD7B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B4EF8A" wp14:editId="1F5646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895</wp:posOffset>
                      </wp:positionV>
                      <wp:extent cx="2124075" cy="581025"/>
                      <wp:effectExtent l="57150" t="38100" r="85725" b="10477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7B24" w:rsidRPr="003665CB" w:rsidRDefault="00AD7B24" w:rsidP="00AD7B2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ЖЫГІМОНТ                КЕЙСТУТАВІ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33" style="position:absolute;margin-left:-.5pt;margin-top:3.85pt;width:167.25pt;height:4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UeTQ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7B24" w:rsidRPr="003665CB" w:rsidRDefault="00AD7B24" w:rsidP="00AD7B2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ЫГІМОНТ                КЕЙСТУТАВІ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7B24" w:rsidRPr="00AD7B24" w:rsidRDefault="00AD7B24" w:rsidP="00AD7B24">
            <w:pPr>
              <w:tabs>
                <w:tab w:val="left" w:pos="11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B24" w:rsidRDefault="00AD7B24" w:rsidP="002E2D23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4BD657B1" wp14:editId="78EF0F71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2556510</wp:posOffset>
                  </wp:positionV>
                  <wp:extent cx="390525" cy="485775"/>
                  <wp:effectExtent l="0" t="0" r="9525" b="9525"/>
                  <wp:wrapNone/>
                  <wp:docPr id="82" name="Рисунок 82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3062B5" wp14:editId="09476896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404110</wp:posOffset>
                      </wp:positionV>
                      <wp:extent cx="819150" cy="809625"/>
                      <wp:effectExtent l="19050" t="19050" r="19050" b="47625"/>
                      <wp:wrapNone/>
                      <wp:docPr id="48" name="16-конечная звезд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48" o:spid="_x0000_s1026" type="#_x0000_t59" style="position:absolute;margin-left:98.3pt;margin-top:189.3pt;width:64.5pt;height:6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" fillcolor="#4bacc6" strokecolor="#357d91" strokeweight="2pt"/>
                  </w:pict>
                </mc:Fallback>
              </mc:AlternateContent>
            </w:r>
            <w:r w:rsidRPr="00AD7B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3840A20" wp14:editId="4B8539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0015</wp:posOffset>
                      </wp:positionV>
                      <wp:extent cx="2124075" cy="581025"/>
                      <wp:effectExtent l="57150" t="38100" r="85725" b="1047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7B24" w:rsidRPr="003665CB" w:rsidRDefault="00AD7B24" w:rsidP="00AD7B2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АЗІМІ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ЯГЕЛОНЧЫ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34" style="position:absolute;left:0;text-align:left;margin-left:.05pt;margin-top:209.45pt;width:167.25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DTTg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7B24" w:rsidRPr="003665CB" w:rsidRDefault="00AD7B24" w:rsidP="00AD7B2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ЗІМІ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ЯГЕЛОНЧЫ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10E092E" wp14:editId="22830FFD">
                  <wp:extent cx="1850667" cy="2667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02" cy="2679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23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D23" w:rsidRDefault="00AD7B24" w:rsidP="00AD7B24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0F3E4673" wp14:editId="632156F6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2574925</wp:posOffset>
                  </wp:positionV>
                  <wp:extent cx="390525" cy="485775"/>
                  <wp:effectExtent l="0" t="0" r="9525" b="9525"/>
                  <wp:wrapNone/>
                  <wp:docPr id="56" name="Рисунок 56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11FA28" wp14:editId="79B67B63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2384425</wp:posOffset>
                      </wp:positionV>
                      <wp:extent cx="819150" cy="809625"/>
                      <wp:effectExtent l="19050" t="19050" r="19050" b="47625"/>
                      <wp:wrapNone/>
                      <wp:docPr id="45" name="16-конечная звезд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45" o:spid="_x0000_s1026" type="#_x0000_t59" style="position:absolute;margin-left:100.85pt;margin-top:187.75pt;width:6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" fillcolor="#4bacc6" strokecolor="#357d91" strokeweight="2pt"/>
                  </w:pict>
                </mc:Fallback>
              </mc:AlternateContent>
            </w:r>
            <w:r w:rsidRPr="003665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88145" wp14:editId="23741B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668905</wp:posOffset>
                      </wp:positionV>
                      <wp:extent cx="2124075" cy="581025"/>
                      <wp:effectExtent l="57150" t="38100" r="85725" b="10477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65CB" w:rsidRPr="003665CB" w:rsidRDefault="003665CB" w:rsidP="003665CB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АЛЯКСАНДР КАЗІМІРАВІ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35" style="position:absolute;left:0;text-align:left;margin-left:-1.9pt;margin-top:210.15pt;width:167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OgTAMAADs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665CB" w:rsidRPr="003665CB" w:rsidRDefault="003665CB" w:rsidP="003665CB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ЯКСАНД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ЗІМІ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І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8403831" wp14:editId="12B88CCA">
                  <wp:extent cx="2000250" cy="265680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37" cy="2660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3CE" w:rsidRPr="002E2D23" w:rsidRDefault="00AD7B24" w:rsidP="00AD7B24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4CFDE4D1" wp14:editId="4340120C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2574925</wp:posOffset>
                  </wp:positionV>
                  <wp:extent cx="390525" cy="485775"/>
                  <wp:effectExtent l="0" t="0" r="9525" b="9525"/>
                  <wp:wrapNone/>
                  <wp:docPr id="57" name="Рисунок 57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013453" wp14:editId="2540FF17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2384425</wp:posOffset>
                      </wp:positionV>
                      <wp:extent cx="819150" cy="809625"/>
                      <wp:effectExtent l="19050" t="19050" r="19050" b="47625"/>
                      <wp:wrapNone/>
                      <wp:docPr id="50" name="16-конечная звезд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50" o:spid="_x0000_s1026" type="#_x0000_t59" style="position:absolute;margin-left:99.3pt;margin-top:187.75pt;width:64.5pt;height:6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" fillcolor="#4bacc6" strokecolor="#357d91" strokeweight="2pt"/>
                  </w:pict>
                </mc:Fallback>
              </mc:AlternateContent>
            </w:r>
            <w:r w:rsidRPr="003665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86CBE7" wp14:editId="53493FB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68905</wp:posOffset>
                      </wp:positionV>
                      <wp:extent cx="2124075" cy="581025"/>
                      <wp:effectExtent l="57150" t="38100" r="85725" b="1047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65CB" w:rsidRPr="003665CB" w:rsidRDefault="003665CB" w:rsidP="003665CB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ЖЫГІМОНТ </w:t>
                                  </w:r>
                                  <w:r w:rsidR="007440E3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СТ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36" style="position:absolute;left:0;text-align:left;margin-left:-1.95pt;margin-top:210.15pt;width:167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mJTQ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665CB" w:rsidRPr="003665CB" w:rsidRDefault="003665CB" w:rsidP="003665CB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ЫГІМОН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40E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ТА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C1F72A1" wp14:editId="1D7D6813">
                  <wp:extent cx="2028440" cy="2647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13" cy="2657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D23" w:rsidRDefault="002E2D23">
            <w:pPr>
              <w:rPr>
                <w:lang w:val="be-BY"/>
              </w:rPr>
            </w:pPr>
          </w:p>
          <w:p w:rsidR="002E2D23" w:rsidRDefault="000D548F" w:rsidP="003665CB">
            <w:pPr>
              <w:jc w:val="both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6F0E75B8" wp14:editId="18C7055D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2397760</wp:posOffset>
                  </wp:positionV>
                  <wp:extent cx="390525" cy="485775"/>
                  <wp:effectExtent l="0" t="0" r="9525" b="9525"/>
                  <wp:wrapNone/>
                  <wp:docPr id="58" name="Рисунок 58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257B75" wp14:editId="06FDF39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216785</wp:posOffset>
                      </wp:positionV>
                      <wp:extent cx="819150" cy="809625"/>
                      <wp:effectExtent l="19050" t="19050" r="19050" b="47625"/>
                      <wp:wrapNone/>
                      <wp:docPr id="47" name="16-конечная звезд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47" o:spid="_x0000_s1026" type="#_x0000_t59" style="position:absolute;margin-left:100.55pt;margin-top:174.55pt;width:64.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" fillcolor="#4bacc6" strokecolor="#357d91" strokeweight="2pt"/>
                  </w:pict>
                </mc:Fallback>
              </mc:AlternateContent>
            </w:r>
            <w:r w:rsidRPr="003665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7701FB" wp14:editId="0B93EC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97455</wp:posOffset>
                      </wp:positionV>
                      <wp:extent cx="2124075" cy="581025"/>
                      <wp:effectExtent l="57150" t="38100" r="85725" b="1047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65CB" w:rsidRPr="003665CB" w:rsidRDefault="003665CB" w:rsidP="003665CB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ЖЫГІМОНТ</w:t>
                                  </w:r>
                                  <w:r w:rsidR="007440E3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="007440E3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ЎГУ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37" style="position:absolute;left:0;text-align:left;margin-left:-1.45pt;margin-top:196.65pt;width:167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VhTQ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665CB" w:rsidRPr="003665CB" w:rsidRDefault="003665CB" w:rsidP="003665CB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ЫГІМОНТ</w:t>
                            </w:r>
                            <w:r w:rsidR="007440E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440E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ЎГУ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4DFF1D2" wp14:editId="5E4CE20C">
                  <wp:extent cx="2107124" cy="2505075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58" cy="2515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23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D23" w:rsidRDefault="002E2D23" w:rsidP="003665CB">
            <w:pPr>
              <w:jc w:val="center"/>
              <w:rPr>
                <w:noProof/>
                <w:lang w:val="be-BY" w:eastAsia="ru-RU"/>
              </w:rPr>
            </w:pPr>
          </w:p>
          <w:p w:rsidR="002E2D23" w:rsidRPr="002E2D23" w:rsidRDefault="000D548F">
            <w:pPr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0A65BB9A" wp14:editId="7BDAC088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2240915</wp:posOffset>
                  </wp:positionV>
                  <wp:extent cx="390525" cy="485775"/>
                  <wp:effectExtent l="0" t="0" r="9525" b="9525"/>
                  <wp:wrapNone/>
                  <wp:docPr id="67" name="Рисунок 67" descr="http://pngimg.com/uploads/question_mark/question_mark_PNG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img.com/uploads/question_mark/question_mark_PNG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192D73" wp14:editId="6AF15AF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2107565</wp:posOffset>
                      </wp:positionV>
                      <wp:extent cx="819150" cy="809625"/>
                      <wp:effectExtent l="19050" t="19050" r="19050" b="47625"/>
                      <wp:wrapNone/>
                      <wp:docPr id="66" name="16-конечная звезд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80962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66" o:spid="_x0000_s1026" type="#_x0000_t59" style="position:absolute;margin-left:100.85pt;margin-top:165.95pt;width:64.5pt;height:6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" fillcolor="#4bacc6" strokecolor="#357d91" strokeweight="2pt"/>
                  </w:pict>
                </mc:Fallback>
              </mc:AlternateContent>
            </w:r>
            <w:r w:rsidRPr="0013300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3C56F4" wp14:editId="4DE0AD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77440</wp:posOffset>
                      </wp:positionV>
                      <wp:extent cx="2124075" cy="581025"/>
                      <wp:effectExtent l="57150" t="38100" r="85725" b="1047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33003" w:rsidRPr="003665CB" w:rsidRDefault="00133003" w:rsidP="00133003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ІЦ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38" style="position:absolute;margin-left:-.4pt;margin-top:187.2pt;width:167.2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33003" w:rsidRPr="003665CB" w:rsidRDefault="00133003" w:rsidP="00133003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ІЦ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F6FBF90" wp14:editId="3D14C503">
                  <wp:extent cx="2073298" cy="2324100"/>
                  <wp:effectExtent l="0" t="0" r="3175" b="0"/>
                  <wp:docPr id="63" name="Рисунок 63" descr="https://upload.wikimedia.org/wikipedia/commons/3/3a/Vicie%C5%84._%D0%92%D1%96%D1%86%D0%B5%D0%BD%D1%8C_%281709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3/3a/Vicie%C5%84._%D0%92%D1%96%D1%86%D0%B5%D0%BD%D1%8C_%281709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40"/>
                          <a:stretch/>
                        </pic:blipFill>
                        <pic:spPr bwMode="auto">
                          <a:xfrm>
                            <a:off x="0" y="0"/>
                            <a:ext cx="2087804" cy="234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003" w:rsidRDefault="00133003" w:rsidP="00133003">
            <w:pPr>
              <w:jc w:val="center"/>
              <w:rPr>
                <w:noProof/>
                <w:lang w:val="be-BY" w:eastAsia="ru-RU"/>
              </w:rPr>
            </w:pPr>
          </w:p>
          <w:p w:rsidR="00133003" w:rsidRDefault="00133003" w:rsidP="00133003">
            <w:pPr>
              <w:jc w:val="center"/>
              <w:rPr>
                <w:noProof/>
                <w:lang w:eastAsia="ru-RU"/>
              </w:rPr>
            </w:pPr>
          </w:p>
          <w:p w:rsidR="002E2D23" w:rsidRDefault="00CA358B" w:rsidP="00133003">
            <w:pPr>
              <w:jc w:val="center"/>
              <w:rPr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0D6EBCA" wp14:editId="30208D3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736725</wp:posOffset>
                      </wp:positionV>
                      <wp:extent cx="895350" cy="895350"/>
                      <wp:effectExtent l="19050" t="19050" r="38100" b="38100"/>
                      <wp:wrapNone/>
                      <wp:docPr id="95" name="16-конечная звезда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7340C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</w:t>
                                  </w:r>
                                  <w:r w:rsid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16 </w:t>
                                  </w:r>
                                  <w:r w:rsidR="007340C7" w:rsidRPr="00D90C51">
                                    <w:rPr>
                                      <w:b/>
                                      <w:lang w:val="be-BY"/>
                                    </w:rPr>
                                    <w:t>––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</w:t>
                                  </w:r>
                                  <w:r w:rsid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95" o:spid="_x0000_s1039" type="#_x0000_t59" style="position:absolute;left:0;text-align:left;margin-left:92.5pt;margin-top:136.75pt;width:70.5pt;height:7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" fillcolor="#4bacc6" strokecolor="#357d91" strokeweight="2pt">
                      <v:textbox>
                        <w:txbxContent>
                          <w:p w:rsidR="00CA358B" w:rsidRPr="00D90C51" w:rsidRDefault="00CA358B" w:rsidP="007340C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</w:t>
                            </w:r>
                            <w:r w:rsid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16 </w:t>
                            </w:r>
                            <w:r w:rsidR="007340C7" w:rsidRPr="00D90C51">
                              <w:rPr>
                                <w:b/>
                                <w:lang w:val="be-BY"/>
                              </w:rPr>
                              <w:t>––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</w:t>
                            </w:r>
                            <w:r w:rsid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51F">
              <w:rPr>
                <w:noProof/>
                <w:lang w:eastAsia="ru-RU"/>
              </w:rPr>
              <w:drawing>
                <wp:inline distT="0" distB="0" distL="0" distR="0" wp14:anchorId="6BD60883" wp14:editId="0D1176C4">
                  <wp:extent cx="1800000" cy="1800000"/>
                  <wp:effectExtent l="0" t="0" r="0" b="0"/>
                  <wp:docPr id="12" name="Рисунок 12" descr="http://qrcoder.ru/code/?%CF%E5%F0%F8%E0%FF+%F1%F2%E0%EB%B3%F6%E0+%C2%CA%CB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CF%E5%F0%F8%E0%FF+%F1%F2%E0%EB%B3%F6%E0+%C2%CA%CB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Pr="007037A4" w:rsidRDefault="007037A4" w:rsidP="00133003">
            <w:pPr>
              <w:jc w:val="center"/>
              <w:rPr>
                <w:lang w:val="be-BY" w:eastAsia="ru-RU"/>
              </w:rPr>
            </w:pPr>
            <w:r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05E357" wp14:editId="66EF6BE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9700</wp:posOffset>
                      </wp:positionV>
                      <wp:extent cx="2124075" cy="581025"/>
                      <wp:effectExtent l="57150" t="38100" r="85725" b="1047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2E2D23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ГЕДЫМІ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40" style="position:absolute;left:0;text-align:left;margin-left:-2.1pt;margin-top:11pt;width:167.2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MtTg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2E2D23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ДЫМІ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D23" w:rsidRDefault="002E2D23">
            <w:pPr>
              <w:rPr>
                <w:noProof/>
                <w:lang w:val="be-BY" w:eastAsia="ru-RU"/>
              </w:rPr>
            </w:pPr>
          </w:p>
          <w:p w:rsidR="00C30A5E" w:rsidRDefault="00C30A5E">
            <w:pPr>
              <w:rPr>
                <w:noProof/>
                <w:lang w:val="be-BY" w:eastAsia="ru-RU"/>
              </w:rPr>
            </w:pPr>
          </w:p>
          <w:p w:rsidR="007037A4" w:rsidRDefault="00CA358B" w:rsidP="007037A4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A0B5AF5" wp14:editId="70AD1AE7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736725</wp:posOffset>
                      </wp:positionV>
                      <wp:extent cx="895350" cy="895350"/>
                      <wp:effectExtent l="19050" t="19050" r="38100" b="38100"/>
                      <wp:wrapNone/>
                      <wp:docPr id="96" name="16-конечная звезда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7340C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</w:t>
                                  </w:r>
                                  <w:r w:rsid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45 </w:t>
                                  </w:r>
                                  <w:r w:rsidR="007340C7" w:rsidRPr="00D90C51">
                                    <w:rPr>
                                      <w:b/>
                                      <w:lang w:val="be-BY"/>
                                    </w:rPr>
                                    <w:t>–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="007340C7">
                                    <w:rPr>
                                      <w:b/>
                                      <w:lang w:val="be-BY"/>
                                    </w:rPr>
                                    <w:t>–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</w:t>
                                  </w:r>
                                  <w:r w:rsid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96" o:spid="_x0000_s1041" type="#_x0000_t59" style="position:absolute;left:0;text-align:left;margin-left:95.3pt;margin-top:136.75pt;width:70.5pt;height:7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" fillcolor="#4bacc6" strokecolor="#357d91" strokeweight="2pt">
                      <v:textbox>
                        <w:txbxContent>
                          <w:p w:rsidR="00CA358B" w:rsidRPr="00D90C51" w:rsidRDefault="00CA358B" w:rsidP="007340C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</w:t>
                            </w:r>
                            <w:r w:rsid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45 </w:t>
                            </w:r>
                            <w:r w:rsidR="007340C7" w:rsidRPr="00D90C51">
                              <w:rPr>
                                <w:b/>
                                <w:lang w:val="be-BY"/>
                              </w:rPr>
                              <w:t>–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="007340C7">
                              <w:rPr>
                                <w:b/>
                                <w:lang w:val="be-BY"/>
                              </w:rPr>
                              <w:t>–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</w:t>
                            </w:r>
                            <w:r w:rsid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51F">
              <w:rPr>
                <w:noProof/>
                <w:lang w:eastAsia="ru-RU"/>
              </w:rPr>
              <w:drawing>
                <wp:inline distT="0" distB="0" distL="0" distR="0" wp14:anchorId="3BEE0F12" wp14:editId="36C508D2">
                  <wp:extent cx="1800000" cy="1800000"/>
                  <wp:effectExtent l="0" t="0" r="0" b="0"/>
                  <wp:docPr id="14" name="Рисунок 14" descr="http://qrcoder.ru/code/?%C4%E0%F2%E0+%E7%E0%EA%EB%FE%F7%FD%ED%ED%FF+%CA%F0%FD%A2%F1%EA%E0%E9+%F3%ED%B3%B3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C4%E0%F2%E0+%E7%E0%EA%EB%FE%F7%FD%ED%ED%FF+%CA%F0%FD%A2%F1%EA%E0%E9+%F3%ED%B3%B3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7037A4">
            <w:pPr>
              <w:rPr>
                <w:lang w:val="be-BY" w:eastAsia="ru-RU"/>
              </w:rPr>
            </w:pPr>
            <w:r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FF02D9E" wp14:editId="7C12CB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124075" cy="581025"/>
                      <wp:effectExtent l="57150" t="38100" r="85725" b="1047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2E2D23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ЛЬГЕР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42" style="position:absolute;margin-left:0;margin-top:10.5pt;width:167.25pt;height:4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LjTg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2E2D23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ЬГЕР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37A4" w:rsidRDefault="007037A4" w:rsidP="007037A4">
            <w:pPr>
              <w:rPr>
                <w:lang w:val="be-BY" w:eastAsia="ru-RU"/>
              </w:rPr>
            </w:pPr>
          </w:p>
          <w:p w:rsidR="00C30A5E" w:rsidRPr="007037A4" w:rsidRDefault="00C30A5E" w:rsidP="007037A4">
            <w:pPr>
              <w:ind w:firstLine="708"/>
              <w:rPr>
                <w:lang w:val="be-BY" w:eastAsia="ru-RU"/>
              </w:rPr>
            </w:pPr>
          </w:p>
        </w:tc>
      </w:tr>
      <w:tr w:rsidR="00D90C51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C51" w:rsidRDefault="00D90C51" w:rsidP="003665CB">
            <w:pPr>
              <w:jc w:val="center"/>
              <w:rPr>
                <w:noProof/>
                <w:lang w:val="be-BY" w:eastAsia="ru-RU"/>
              </w:rPr>
            </w:pPr>
          </w:p>
          <w:p w:rsidR="00D90C51" w:rsidRDefault="00D90C51" w:rsidP="003665CB">
            <w:pPr>
              <w:jc w:val="center"/>
              <w:rPr>
                <w:noProof/>
                <w:lang w:val="be-BY" w:eastAsia="ru-RU"/>
              </w:rPr>
            </w:pPr>
          </w:p>
          <w:p w:rsidR="00D90C51" w:rsidRDefault="00D90C51" w:rsidP="003665CB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78D6A2" wp14:editId="40CEBB66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751330</wp:posOffset>
                      </wp:positionV>
                      <wp:extent cx="895350" cy="895350"/>
                      <wp:effectExtent l="19050" t="19050" r="38100" b="38100"/>
                      <wp:wrapNone/>
                      <wp:docPr id="11" name="16-конечная звезд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0C51" w:rsidRPr="00D90C51" w:rsidRDefault="00D90C51" w:rsidP="00D90C51">
                                  <w:pPr>
                                    <w:pStyle w:val="a6"/>
                                    <w:ind w:left="-142" w:right="-289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1230-я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126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11" o:spid="_x0000_s1043" type="#_x0000_t59" style="position:absolute;left:0;text-align:left;margin-left:94.95pt;margin-top:137.9pt;width:70.5pt;height:7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" fillcolor="#4bacc6" strokecolor="#357d91" strokeweight="2pt">
                      <v:textbox>
                        <w:txbxContent>
                          <w:p w:rsidR="00D90C51" w:rsidRPr="00D90C51" w:rsidRDefault="00D90C51" w:rsidP="00D90C51">
                            <w:pPr>
                              <w:pStyle w:val="a6"/>
                              <w:ind w:left="-142" w:right="-289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1230-я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126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5F81AE2" wp14:editId="2A2C4059">
                  <wp:extent cx="1800000" cy="1800000"/>
                  <wp:effectExtent l="0" t="0" r="0" b="0"/>
                  <wp:docPr id="1" name="Рисунок 1" descr="http://qrcoder.ru/code/?%CF%E5%F0%F8%E0%FF+%F1%F2%E0%EB%B3%F6%E0+%C2%CA%CB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CF%E5%F0%F8%E0%FF+%F1%F2%E0%EB%B3%F6%E0+%C2%CA%CB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C51" w:rsidRDefault="00D90C51" w:rsidP="003665CB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AD4D8D" wp14:editId="598515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2124075" cy="581025"/>
                      <wp:effectExtent l="57150" t="38100" r="85725" b="1047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90C51" w:rsidRPr="003E43CE" w:rsidRDefault="00D90C51" w:rsidP="00D90C51">
                                  <w:pPr>
                                    <w:rPr>
                                      <w:b/>
                                      <w:caps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43C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індоў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44" style="position:absolute;left:0;text-align:left;margin-left:-.3pt;margin-top:10.8pt;width:167.2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90C51" w:rsidRPr="003E43CE" w:rsidRDefault="00D90C51" w:rsidP="00D90C51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C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індоў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0C51" w:rsidRDefault="00D90C51" w:rsidP="003665CB">
            <w:pPr>
              <w:jc w:val="center"/>
              <w:rPr>
                <w:noProof/>
                <w:lang w:val="be-BY" w:eastAsia="ru-RU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C51" w:rsidRDefault="00D90C51" w:rsidP="00133003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133003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133003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19301EF" wp14:editId="5FBE0EC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760855</wp:posOffset>
                      </wp:positionV>
                      <wp:extent cx="895350" cy="895350"/>
                      <wp:effectExtent l="19050" t="19050" r="38100" b="38100"/>
                      <wp:wrapNone/>
                      <wp:docPr id="85" name="16-конечная звезда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37A4" w:rsidRPr="00D90C51" w:rsidRDefault="007037A4" w:rsidP="007037A4">
                                  <w:pPr>
                                    <w:pStyle w:val="a6"/>
                                    <w:ind w:left="-142" w:right="-289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81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82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85" o:spid="_x0000_s1045" type="#_x0000_t59" style="position:absolute;left:0;text-align:left;margin-left:93.25pt;margin-top:138.65pt;width:70.5pt;height:7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" fillcolor="#4bacc6" strokecolor="#357d91" strokeweight="2pt">
                      <v:textbox>
                        <w:txbxContent>
                          <w:p w:rsidR="007037A4" w:rsidRPr="00D90C51" w:rsidRDefault="007037A4" w:rsidP="007037A4">
                            <w:pPr>
                              <w:pStyle w:val="a6"/>
                              <w:ind w:left="-142" w:right="-289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81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82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51F">
              <w:rPr>
                <w:noProof/>
                <w:lang w:eastAsia="ru-RU"/>
              </w:rPr>
              <w:drawing>
                <wp:inline distT="0" distB="0" distL="0" distR="0" wp14:anchorId="1949EA25" wp14:editId="43A85EF7">
                  <wp:extent cx="1800000" cy="1800000"/>
                  <wp:effectExtent l="0" t="0" r="0" b="0"/>
                  <wp:docPr id="15" name="Рисунок 15" descr="http://qrcoder.ru/code/?%C4%E0%F0%E0%E4%F7%FB+%EE%F0%E3%E0%ED+%C2%CA%CB%2C+%FF%EA%B3+%E4%E7%E5%E9%ED%B3%F7%E0%A2+%EF%F0%FB+%E2%FF%EB%B3%EA%B3%EC+%EA%ED%FF%E7%FE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C4%E0%F0%E0%E4%F7%FB+%EE%F0%E3%E0%ED+%C2%CA%CB%2C+%FF%EA%B3+%E4%E7%E5%E9%ED%B3%F7%E0%A2+%EF%F0%FB+%E2%FF%EB%B3%EA%B3%EC+%EA%ED%FF%E7%FE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7037A4">
            <w:pPr>
              <w:rPr>
                <w:lang w:val="be-BY" w:eastAsia="ru-RU"/>
              </w:rPr>
            </w:pPr>
            <w:r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4FF52F" wp14:editId="6F7DE28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3350</wp:posOffset>
                      </wp:positionV>
                      <wp:extent cx="2124075" cy="581025"/>
                      <wp:effectExtent l="57150" t="38100" r="85725" b="10477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2E2D23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ЕЙСТУ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46" style="position:absolute;margin-left:-2pt;margin-top:10.5pt;width:167.25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WnTQ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2E2D23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ЕЙСТУ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251F" w:rsidRPr="007037A4" w:rsidRDefault="007037A4" w:rsidP="007037A4">
            <w:pPr>
              <w:tabs>
                <w:tab w:val="left" w:pos="1005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ab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0C51" w:rsidRDefault="00D90C51">
            <w:pPr>
              <w:rPr>
                <w:noProof/>
                <w:lang w:val="be-BY" w:eastAsia="ru-RU"/>
              </w:rPr>
            </w:pPr>
          </w:p>
          <w:p w:rsidR="007037A4" w:rsidRDefault="007037A4">
            <w:pPr>
              <w:rPr>
                <w:noProof/>
                <w:lang w:val="be-BY" w:eastAsia="ru-RU"/>
              </w:rPr>
            </w:pPr>
          </w:p>
          <w:p w:rsidR="007037A4" w:rsidRDefault="004C68D7" w:rsidP="0029251F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B68B980" wp14:editId="0BA13699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751330</wp:posOffset>
                      </wp:positionV>
                      <wp:extent cx="1019175" cy="904875"/>
                      <wp:effectExtent l="19050" t="19050" r="28575" b="47625"/>
                      <wp:wrapNone/>
                      <wp:docPr id="86" name="16-конечная звезда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0487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7340C7">
                                  <w:pPr>
                                    <w:pStyle w:val="a6"/>
                                    <w:ind w:left="-142" w:right="-251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</w:t>
                                  </w:r>
                                  <w:r w:rsid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77-81,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="007340C7" w:rsidRP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38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2</w:t>
                                  </w:r>
                                  <w:r w:rsid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-8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86" o:spid="_x0000_s1047" type="#_x0000_t59" style="position:absolute;left:0;text-align:left;margin-left:83.3pt;margin-top:137.9pt;width:80.25pt;height:7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" fillcolor="#4bacc6" strokecolor="#357d91" strokeweight="2pt">
                      <v:textbox>
                        <w:txbxContent>
                          <w:p w:rsidR="00CA358B" w:rsidRPr="00D90C51" w:rsidRDefault="00CA358B" w:rsidP="007340C7">
                            <w:pPr>
                              <w:pStyle w:val="a6"/>
                              <w:ind w:left="-142" w:right="-251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</w:t>
                            </w:r>
                            <w:r w:rsid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77-81,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="007340C7" w:rsidRP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38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2</w:t>
                            </w:r>
                            <w:r w:rsid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-8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51F">
              <w:rPr>
                <w:noProof/>
                <w:lang w:eastAsia="ru-RU"/>
              </w:rPr>
              <w:drawing>
                <wp:inline distT="0" distB="0" distL="0" distR="0" wp14:anchorId="42B84FEB" wp14:editId="33DEB706">
                  <wp:extent cx="1800000" cy="1800000"/>
                  <wp:effectExtent l="0" t="0" r="0" b="0"/>
                  <wp:docPr id="16" name="Рисунок 16" descr="http://qrcoder.ru/code/?%C3%B3%F1%F2%E0%F0%FB%F7%ED%E0%FF+%E2%EE%E1%EB%E0%F1%F6%FC%2C+%FF%EA%E0%FF+%E7%ED%E0%F5%EE%E4%E7%B3%F6%F6%E0+%ED%E0+%EF%E0%A2%ED%EE%F7%ED%FB%EC+%E7%E0%F5%E0%E4%E7%E5+%F1%F3%F7%E0%F1%ED%E0%E9+%CB%B3%F2%E2%FB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C3%B3%F1%F2%E0%F0%FB%F7%ED%E0%FF+%E2%EE%E1%EB%E0%F1%F6%FC%2C+%FF%EA%E0%FF+%E7%ED%E0%F5%EE%E4%E7%B3%F6%F6%E0+%ED%E0+%EF%E0%A2%ED%EE%F7%ED%FB%EC+%E7%E0%F5%E0%E4%E7%E5+%F1%F3%F7%E0%F1%ED%E0%E9+%CB%B3%F2%E2%FB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7037A4">
            <w:pPr>
              <w:rPr>
                <w:lang w:val="be-BY" w:eastAsia="ru-RU"/>
              </w:rPr>
            </w:pPr>
            <w:r w:rsidRPr="002E2D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20340E" wp14:editId="2879AC8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5890</wp:posOffset>
                      </wp:positionV>
                      <wp:extent cx="2124075" cy="581025"/>
                      <wp:effectExtent l="57150" t="38100" r="85725" b="1047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2E2D23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ЯГАЙ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48" style="position:absolute;margin-left:-2.3pt;margin-top:10.7pt;width:167.25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sdTg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2E2D23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ГАЙ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37A4" w:rsidRDefault="007037A4" w:rsidP="007037A4">
            <w:pPr>
              <w:rPr>
                <w:lang w:val="be-BY" w:eastAsia="ru-RU"/>
              </w:rPr>
            </w:pPr>
          </w:p>
          <w:p w:rsidR="0029251F" w:rsidRPr="007037A4" w:rsidRDefault="0029251F" w:rsidP="007037A4">
            <w:pPr>
              <w:ind w:firstLine="708"/>
              <w:rPr>
                <w:lang w:val="be-BY" w:eastAsia="ru-RU"/>
              </w:rPr>
            </w:pPr>
          </w:p>
        </w:tc>
      </w:tr>
      <w:tr w:rsidR="0029251F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51F" w:rsidRDefault="0029251F" w:rsidP="003665CB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3665CB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CA358B" w:rsidP="003665CB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0F9B2B5" wp14:editId="76498DB6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788795</wp:posOffset>
                      </wp:positionV>
                      <wp:extent cx="895350" cy="895350"/>
                      <wp:effectExtent l="19050" t="19050" r="38100" b="38100"/>
                      <wp:wrapNone/>
                      <wp:docPr id="92" name="16-конечная звезд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4C68D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92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92" o:spid="_x0000_s1049" type="#_x0000_t59" style="position:absolute;left:0;text-align:left;margin-left:94.2pt;margin-top:140.85pt;width:70.5pt;height:7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" fillcolor="#4bacc6" strokecolor="#357d91" strokeweight="2pt">
                      <v:textbox>
                        <w:txbxContent>
                          <w:p w:rsidR="00CA358B" w:rsidRPr="00D90C51" w:rsidRDefault="00CA358B" w:rsidP="004C68D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92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51F">
              <w:rPr>
                <w:noProof/>
                <w:lang w:eastAsia="ru-RU"/>
              </w:rPr>
              <w:drawing>
                <wp:inline distT="0" distB="0" distL="0" distR="0" wp14:anchorId="7ECE75A6" wp14:editId="51846F4B">
                  <wp:extent cx="1800000" cy="1800000"/>
                  <wp:effectExtent l="0" t="0" r="0" b="0"/>
                  <wp:docPr id="17" name="Рисунок 17" descr="C:\Users\Tanya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ya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7037A4">
            <w:pPr>
              <w:rPr>
                <w:lang w:val="be-BY" w:eastAsia="ru-RU"/>
              </w:rPr>
            </w:pPr>
          </w:p>
          <w:p w:rsidR="0029251F" w:rsidRPr="007037A4" w:rsidRDefault="007037A4" w:rsidP="007037A4">
            <w:pPr>
              <w:jc w:val="center"/>
              <w:rPr>
                <w:lang w:val="be-BY" w:eastAsia="ru-RU"/>
              </w:rPr>
            </w:pPr>
            <w:r w:rsidRPr="00EB089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0AE722D" wp14:editId="1F5F11B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9845</wp:posOffset>
                      </wp:positionV>
                      <wp:extent cx="2124075" cy="581025"/>
                      <wp:effectExtent l="57150" t="38100" r="85725" b="1047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2E2D23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ІТАЎ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50" style="position:absolute;left:0;text-align:left;margin-left:-1.1pt;margin-top:2.35pt;width:167.25pt;height:4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2E2D23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ІТАЎ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51F" w:rsidRDefault="0029251F" w:rsidP="00133003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133003">
            <w:pPr>
              <w:jc w:val="center"/>
              <w:rPr>
                <w:noProof/>
                <w:lang w:val="be-BY" w:eastAsia="ru-RU"/>
              </w:rPr>
            </w:pPr>
          </w:p>
          <w:p w:rsidR="00511B02" w:rsidRDefault="00511B02" w:rsidP="00133003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6C257" wp14:editId="58CA53ED">
                  <wp:extent cx="1800000" cy="1800000"/>
                  <wp:effectExtent l="0" t="0" r="0" b="0"/>
                  <wp:docPr id="18" name="Рисунок 18" descr="C:\Users\Tanya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ya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CA358B" w:rsidP="00133003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502A082" wp14:editId="30D48D45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1270</wp:posOffset>
                      </wp:positionV>
                      <wp:extent cx="895350" cy="895350"/>
                      <wp:effectExtent l="19050" t="19050" r="38100" b="38100"/>
                      <wp:wrapNone/>
                      <wp:docPr id="93" name="16-конечная звезда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4C68D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30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3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93" o:spid="_x0000_s1051" type="#_x0000_t59" style="position:absolute;left:0;text-align:left;margin-left:94pt;margin-top:-.1pt;width:70.5pt;height:7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" fillcolor="#4bacc6" strokecolor="#357d91" strokeweight="2pt">
                      <v:textbox>
                        <w:txbxContent>
                          <w:p w:rsidR="00CA358B" w:rsidRPr="00D90C51" w:rsidRDefault="00CA358B" w:rsidP="004C68D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30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3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7A4" w:rsidRPr="00AD7B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3C5513" wp14:editId="56989EE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6850</wp:posOffset>
                      </wp:positionV>
                      <wp:extent cx="2124075" cy="581025"/>
                      <wp:effectExtent l="57150" t="38100" r="85725" b="10477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3665CB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ВІДРЫГАЙ-             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52" style="position:absolute;left:0;text-align:left;margin-left:-2pt;margin-top:15.5pt;width:167.25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3665CB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ІДРЫГАЙ-             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51F" w:rsidRDefault="0029251F">
            <w:pPr>
              <w:rPr>
                <w:noProof/>
                <w:lang w:val="be-BY" w:eastAsia="ru-RU"/>
              </w:rPr>
            </w:pPr>
          </w:p>
          <w:p w:rsidR="007037A4" w:rsidRDefault="007037A4">
            <w:pPr>
              <w:rPr>
                <w:noProof/>
                <w:lang w:val="be-BY" w:eastAsia="ru-RU"/>
              </w:rPr>
            </w:pPr>
          </w:p>
          <w:p w:rsidR="00511B02" w:rsidRDefault="00CA358B" w:rsidP="00511B02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14FE6D" wp14:editId="187174C4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626870</wp:posOffset>
                      </wp:positionV>
                      <wp:extent cx="895350" cy="895350"/>
                      <wp:effectExtent l="19050" t="19050" r="38100" b="38100"/>
                      <wp:wrapNone/>
                      <wp:docPr id="87" name="16-конечная звезда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4C68D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3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2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87" o:spid="_x0000_s1053" type="#_x0000_t59" style="position:absolute;left:0;text-align:left;margin-left:96.05pt;margin-top:128.1pt;width:70.5pt;height:7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" fillcolor="#4bacc6" strokecolor="#357d91" strokeweight="2pt">
                      <v:textbox>
                        <w:txbxContent>
                          <w:p w:rsidR="00CA358B" w:rsidRPr="00D90C51" w:rsidRDefault="00CA358B" w:rsidP="004C68D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3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2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B02">
              <w:rPr>
                <w:noProof/>
                <w:lang w:eastAsia="ru-RU"/>
              </w:rPr>
              <w:drawing>
                <wp:inline distT="0" distB="0" distL="0" distR="0" wp14:anchorId="53993C86" wp14:editId="38B3B8CC">
                  <wp:extent cx="1800000" cy="1800000"/>
                  <wp:effectExtent l="0" t="0" r="0" b="0"/>
                  <wp:docPr id="19" name="Рисунок 19" descr="http://qrcoder.ru/code/?%D2%FD%F0%FB%F2%EE%F0%FB%B3+%ED%E0+%A2%F1%EA%F0%E0%E9%EA%E0%F5+%C2%CA%CB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D2%FD%F0%FB%F2%EE%F0%FB%B3+%ED%E0+%A2%F1%EA%F0%E0%E9%EA%E0%F5+%C2%CA%CB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511B02">
            <w:pPr>
              <w:jc w:val="center"/>
              <w:rPr>
                <w:noProof/>
                <w:lang w:val="be-BY" w:eastAsia="ru-RU"/>
              </w:rPr>
            </w:pPr>
            <w:r w:rsidRPr="00AD7B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C534F6" wp14:editId="658DAC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3675</wp:posOffset>
                      </wp:positionV>
                      <wp:extent cx="2124075" cy="581025"/>
                      <wp:effectExtent l="57150" t="38100" r="85725" b="10477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3665CB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ЖЫГІМОНТ                КЕЙСТУТАВІ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54" style="position:absolute;left:0;text-align:left;margin-left:-2.2pt;margin-top:15.25pt;width:167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X3Tg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3665CB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ЫГІМОНТ                КЕЙСТУТАВІ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1B02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B02" w:rsidRDefault="00511B02" w:rsidP="003665CB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3665CB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CA358B" w:rsidP="003665CB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6FD27CE" wp14:editId="68ED09E3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755775</wp:posOffset>
                      </wp:positionV>
                      <wp:extent cx="895350" cy="895350"/>
                      <wp:effectExtent l="19050" t="19050" r="38100" b="38100"/>
                      <wp:wrapNone/>
                      <wp:docPr id="91" name="16-конечная звезда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4C68D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4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0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9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91" o:spid="_x0000_s1055" type="#_x0000_t59" style="position:absolute;left:0;text-align:left;margin-left:95.7pt;margin-top:138.25pt;width:70.5pt;height:7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" fillcolor="#4bacc6" strokecolor="#357d91" strokeweight="2pt">
                      <v:textbox>
                        <w:txbxContent>
                          <w:p w:rsidR="00CA358B" w:rsidRPr="00D90C51" w:rsidRDefault="00CA358B" w:rsidP="004C68D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4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0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9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B02">
              <w:rPr>
                <w:noProof/>
                <w:lang w:eastAsia="ru-RU"/>
              </w:rPr>
              <w:drawing>
                <wp:inline distT="0" distB="0" distL="0" distR="0" wp14:anchorId="68A133A3" wp14:editId="0B46DCD1">
                  <wp:extent cx="1800000" cy="1800000"/>
                  <wp:effectExtent l="0" t="0" r="0" b="0"/>
                  <wp:docPr id="20" name="Рисунок 20" descr="http://qrcoder.ru/code/?%C7%E1%EE%F0%ED%B3%EA+%E7%E0%EA%EE%ED%E0%A2+%E2%FB%E4%E0%E4%E7%E5%ED%FB+%A2+1468+%E3.+%F3+%C2%CA%CB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C7%E1%EE%F0%ED%B3%EA+%E7%E0%EA%EE%ED%E0%A2+%E2%FB%E4%E0%E4%E7%E5%ED%FB+%A2+1468+%E3.+%F3+%C2%CA%CB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7037A4">
            <w:pPr>
              <w:rPr>
                <w:lang w:val="be-BY" w:eastAsia="ru-RU"/>
              </w:rPr>
            </w:pPr>
          </w:p>
          <w:p w:rsidR="00511B02" w:rsidRPr="007037A4" w:rsidRDefault="007037A4" w:rsidP="007037A4">
            <w:pPr>
              <w:jc w:val="center"/>
              <w:rPr>
                <w:lang w:val="be-BY" w:eastAsia="ru-RU"/>
              </w:rPr>
            </w:pPr>
            <w:r w:rsidRPr="00AD7B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8920748" wp14:editId="552E285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</wp:posOffset>
                      </wp:positionV>
                      <wp:extent cx="2124075" cy="581025"/>
                      <wp:effectExtent l="57150" t="38100" r="85725" b="10477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3665CB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АЗІМІ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ЯГЕЛОНЧЫ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56" style="position:absolute;left:0;text-align:left;margin-left:-1.05pt;margin-top:.05pt;width:167.25pt;height:4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lITg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3665CB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ЗІМІ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ЯГЕЛОНЧЫ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B02" w:rsidRDefault="00511B02" w:rsidP="00133003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133003">
            <w:pPr>
              <w:jc w:val="center"/>
              <w:rPr>
                <w:noProof/>
                <w:lang w:val="be-BY" w:eastAsia="ru-RU"/>
              </w:rPr>
            </w:pPr>
          </w:p>
          <w:p w:rsidR="00511B02" w:rsidRDefault="00511B02" w:rsidP="00133003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DE9D1" wp14:editId="048FE5D3">
                  <wp:extent cx="1800000" cy="1800000"/>
                  <wp:effectExtent l="0" t="0" r="0" b="0"/>
                  <wp:docPr id="21" name="Рисунок 21" descr="C:\Users\Tanya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ya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CA358B" w:rsidP="00133003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F707C89" wp14:editId="3966660B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51435</wp:posOffset>
                      </wp:positionV>
                      <wp:extent cx="895350" cy="895350"/>
                      <wp:effectExtent l="19050" t="19050" r="38100" b="38100"/>
                      <wp:wrapNone/>
                      <wp:docPr id="90" name="16-конечная звезда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4C68D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49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2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50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90" o:spid="_x0000_s1057" type="#_x0000_t59" style="position:absolute;left:0;text-align:left;margin-left:98.5pt;margin-top:4.05pt;width:70.5pt;height:7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" fillcolor="#4bacc6" strokecolor="#357d91" strokeweight="2pt">
                      <v:textbox>
                        <w:txbxContent>
                          <w:p w:rsidR="00CA358B" w:rsidRPr="00D90C51" w:rsidRDefault="00CA358B" w:rsidP="004C68D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49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2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50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7A4" w:rsidRPr="003665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8657868" wp14:editId="57C9016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1450</wp:posOffset>
                      </wp:positionV>
                      <wp:extent cx="2124075" cy="581025"/>
                      <wp:effectExtent l="57150" t="38100" r="85725" b="10477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3665CB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АЛЯКСАНДР КАЗІМІРАВІ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58" style="position:absolute;left:0;text-align:left;margin-left:-2.1pt;margin-top:13.5pt;width:167.25pt;height:4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3665CB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ЯКСАНДР КАЗІМІРАВІЧ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B02" w:rsidRDefault="00511B02">
            <w:pPr>
              <w:rPr>
                <w:noProof/>
                <w:lang w:val="be-BY" w:eastAsia="ru-RU"/>
              </w:rPr>
            </w:pPr>
          </w:p>
          <w:p w:rsidR="007037A4" w:rsidRDefault="007037A4">
            <w:pPr>
              <w:rPr>
                <w:noProof/>
                <w:lang w:val="be-BY" w:eastAsia="ru-RU"/>
              </w:rPr>
            </w:pPr>
          </w:p>
          <w:p w:rsidR="007037A4" w:rsidRDefault="00CA358B" w:rsidP="00511B02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5479B2B" wp14:editId="371896CA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755775</wp:posOffset>
                      </wp:positionV>
                      <wp:extent cx="895350" cy="895350"/>
                      <wp:effectExtent l="19050" t="19050" r="38100" b="38100"/>
                      <wp:wrapNone/>
                      <wp:docPr id="89" name="16-конечная звезда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4C68D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5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0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6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5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89" o:spid="_x0000_s1059" type="#_x0000_t59" style="position:absolute;left:0;text-align:left;margin-left:89.3pt;margin-top:138.25pt;width:70.5pt;height:7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" fillcolor="#4bacc6" strokecolor="#357d91" strokeweight="2pt">
                      <v:textbox>
                        <w:txbxContent>
                          <w:p w:rsidR="00CA358B" w:rsidRPr="00D90C51" w:rsidRDefault="00CA358B" w:rsidP="004C68D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5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0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6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5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B02">
              <w:rPr>
                <w:noProof/>
                <w:lang w:eastAsia="ru-RU"/>
              </w:rPr>
              <w:drawing>
                <wp:inline distT="0" distB="0" distL="0" distR="0" wp14:anchorId="455D98E0" wp14:editId="32BEACE2">
                  <wp:extent cx="1800000" cy="1800000"/>
                  <wp:effectExtent l="0" t="0" r="0" b="0"/>
                  <wp:docPr id="22" name="Рисунок 22" descr="http://qrcoder.ru/code/?%D3+%FF%EA%B3%EC+%E3%EE%E4%E7%E5+%F1%F2%E0%EB%B3%F6%E0+%C2%CA%CB+%EF%E5%F0%E0%ED%E5%F1%E5%ED%E0+%A2+%C2%B3%EB%FC%ED%FE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D3+%FF%EA%B3%EC+%E3%EE%E4%E7%E5+%F1%F2%E0%EB%B3%F6%E0+%C2%CA%CB+%EF%E5%F0%E0%ED%E5%F1%E5%ED%E0+%A2+%C2%B3%EB%FC%ED%FE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7037A4">
            <w:pPr>
              <w:rPr>
                <w:lang w:val="be-BY" w:eastAsia="ru-RU"/>
              </w:rPr>
            </w:pPr>
          </w:p>
          <w:p w:rsidR="00511B02" w:rsidRPr="007037A4" w:rsidRDefault="007037A4" w:rsidP="007037A4">
            <w:pPr>
              <w:ind w:firstLine="708"/>
              <w:rPr>
                <w:lang w:val="be-BY" w:eastAsia="ru-RU"/>
              </w:rPr>
            </w:pPr>
            <w:r w:rsidRPr="003665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FB15F8" wp14:editId="5686A9F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35</wp:posOffset>
                      </wp:positionV>
                      <wp:extent cx="2124075" cy="581025"/>
                      <wp:effectExtent l="57150" t="38100" r="85725" b="1047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3665CB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ЖЫГІМОНТ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СТ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60" style="position:absolute;left:0;text-align:left;margin-left:-2.15pt;margin-top:.05pt;width:167.25pt;height:4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3665CB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ЖЫГІМОНТ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ТА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1B02" w:rsidTr="00AD7B24">
        <w:trPr>
          <w:trHeight w:val="519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B02" w:rsidRDefault="00511B02" w:rsidP="003665CB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3665CB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CA358B" w:rsidP="003665CB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C88BC8" wp14:editId="01A7325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741805</wp:posOffset>
                      </wp:positionV>
                      <wp:extent cx="895350" cy="895350"/>
                      <wp:effectExtent l="19050" t="19050" r="38100" b="38100"/>
                      <wp:wrapNone/>
                      <wp:docPr id="88" name="16-конечная звезда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CA358B" w:rsidP="004C68D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548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D90C51">
                                    <w:rPr>
                                      <w:b/>
                                      <w:lang w:val="be-BY"/>
                                    </w:rPr>
                                    <w:t xml:space="preserve">– 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57</w:t>
                                  </w:r>
                                  <w:r w:rsidRPr="00D90C5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88" o:spid="_x0000_s1061" type="#_x0000_t59" style="position:absolute;left:0;text-align:left;margin-left:91.95pt;margin-top:137.15pt;width:70.5pt;height:7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" fillcolor="#4bacc6" strokecolor="#357d91" strokeweight="2pt">
                      <v:textbox>
                        <w:txbxContent>
                          <w:p w:rsidR="00CA358B" w:rsidRPr="00D90C51" w:rsidRDefault="00CA358B" w:rsidP="004C68D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548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D90C51">
                              <w:rPr>
                                <w:b/>
                                <w:lang w:val="be-BY"/>
                              </w:rPr>
                              <w:t xml:space="preserve">– 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57</w:t>
                            </w:r>
                            <w:r w:rsidRPr="00D90C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7A4">
              <w:rPr>
                <w:noProof/>
                <w:lang w:eastAsia="ru-RU"/>
              </w:rPr>
              <w:drawing>
                <wp:inline distT="0" distB="0" distL="0" distR="0" wp14:anchorId="06427C9D" wp14:editId="3FB33A13">
                  <wp:extent cx="1800000" cy="1800000"/>
                  <wp:effectExtent l="0" t="0" r="0" b="0"/>
                  <wp:docPr id="23" name="Рисунок 23" descr="C:\Users\Tanya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ya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3665CB">
            <w:pPr>
              <w:jc w:val="center"/>
              <w:rPr>
                <w:noProof/>
                <w:lang w:val="be-BY" w:eastAsia="ru-RU"/>
              </w:rPr>
            </w:pPr>
            <w:r w:rsidRPr="003665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C7C23A" wp14:editId="5F73050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7795</wp:posOffset>
                      </wp:positionV>
                      <wp:extent cx="2124075" cy="581025"/>
                      <wp:effectExtent l="57150" t="38100" r="85725" b="10477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3665CB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ЖЫГІМОНТ                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АЎГУ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62" style="position:absolute;left:0;text-align:left;margin-left:-1.05pt;margin-top:10.85pt;width:167.25pt;height:4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3665CB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ЫГІМОНТ                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АЎГУ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B02" w:rsidRDefault="00511B02" w:rsidP="00133003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037A4" w:rsidP="00133003">
            <w:pPr>
              <w:jc w:val="center"/>
              <w:rPr>
                <w:noProof/>
                <w:lang w:val="be-BY" w:eastAsia="ru-RU"/>
              </w:rPr>
            </w:pPr>
          </w:p>
          <w:p w:rsidR="007037A4" w:rsidRDefault="007340C7" w:rsidP="00133003">
            <w:pPr>
              <w:jc w:val="center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A95F00E" wp14:editId="45274099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741805</wp:posOffset>
                      </wp:positionV>
                      <wp:extent cx="895350" cy="895350"/>
                      <wp:effectExtent l="19050" t="19050" r="38100" b="38100"/>
                      <wp:wrapNone/>
                      <wp:docPr id="94" name="16-конечная звезда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358B" w:rsidRPr="00D90C51" w:rsidRDefault="007340C7" w:rsidP="007340C7">
                                  <w:pPr>
                                    <w:pStyle w:val="a6"/>
                                    <w:ind w:left="-142" w:right="-289"/>
                                    <w:jc w:val="center"/>
                                    <w:rPr>
                                      <w:b/>
                                      <w:lang w:val="be-BY"/>
                                    </w:rPr>
                                  </w:pPr>
                                  <w:r w:rsidRP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1295</w:t>
                                  </w:r>
                                  <w:r w:rsidR="004C68D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 xml:space="preserve"> </w:t>
                                  </w:r>
                                  <w:r w:rsidRPr="007340C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e-BY"/>
                                    </w:rPr>
                                    <w:t>-13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-конечная звезда 94" o:spid="_x0000_s1063" type="#_x0000_t59" style="position:absolute;left:0;text-align:left;margin-left:94.75pt;margin-top:137.15pt;width:70.5pt;height:7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" fillcolor="#4bacc6" strokecolor="#357d91" strokeweight="2pt">
                      <v:textbox>
                        <w:txbxContent>
                          <w:p w:rsidR="00CA358B" w:rsidRPr="00D90C51" w:rsidRDefault="007340C7" w:rsidP="007340C7">
                            <w:pPr>
                              <w:pStyle w:val="a6"/>
                              <w:ind w:left="-142" w:right="-289"/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1295</w:t>
                            </w:r>
                            <w:r w:rsidR="004C68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 xml:space="preserve"> </w:t>
                            </w:r>
                            <w:r w:rsidRPr="007340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be-BY"/>
                              </w:rPr>
                              <w:t>-13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7A4">
              <w:rPr>
                <w:noProof/>
                <w:lang w:eastAsia="ru-RU"/>
              </w:rPr>
              <w:drawing>
                <wp:inline distT="0" distB="0" distL="0" distR="0" wp14:anchorId="0DE5FC8F" wp14:editId="4B16BEA8">
                  <wp:extent cx="1800000" cy="1800000"/>
                  <wp:effectExtent l="0" t="0" r="0" b="0"/>
                  <wp:docPr id="24" name="Рисунок 24" descr="http://qrcoder.ru/code/?%CF%F0%E0%E2%E0+%E3%E0%F0%E0%E4%EE%A2+%ED%E0+%F1%E0%EC%E0%EA%B3%F0%E0%E2%E0%ED%ED%E5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CF%F0%E0%E2%E0+%E3%E0%F0%E0%E4%EE%A2+%ED%E0+%F1%E0%EC%E0%EA%B3%F0%E0%E2%E0%ED%ED%E5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7A4" w:rsidRDefault="007037A4" w:rsidP="00133003">
            <w:pPr>
              <w:jc w:val="center"/>
              <w:rPr>
                <w:noProof/>
                <w:lang w:val="be-BY" w:eastAsia="ru-RU"/>
              </w:rPr>
            </w:pPr>
            <w:r w:rsidRPr="0013300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9D2286" wp14:editId="2142535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6050</wp:posOffset>
                      </wp:positionV>
                      <wp:extent cx="2124075" cy="581025"/>
                      <wp:effectExtent l="57150" t="38100" r="85725" b="10477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37A4" w:rsidRPr="003665CB" w:rsidRDefault="007037A4" w:rsidP="007037A4">
                                  <w:pPr>
                                    <w:rPr>
                                      <w:b/>
                                      <w:caps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8"/>
                                      <w:lang w:val="be-BY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ІЦ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64" style="position:absolute;left:0;text-align:left;margin-left:-2.1pt;margin-top:11.5pt;width:167.25pt;height:4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037A4" w:rsidRPr="003665CB" w:rsidRDefault="007037A4" w:rsidP="007037A4">
                            <w:pPr>
                              <w:rPr>
                                <w:b/>
                                <w:caps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ІЦ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B02" w:rsidRDefault="00511B02">
            <w:pPr>
              <w:rPr>
                <w:noProof/>
                <w:lang w:val="be-BY" w:eastAsia="ru-RU"/>
              </w:rPr>
            </w:pPr>
          </w:p>
        </w:tc>
      </w:tr>
    </w:tbl>
    <w:p w:rsidR="0094548A" w:rsidRDefault="0094548A">
      <w:pPr>
        <w:rPr>
          <w:lang w:val="be-BY"/>
        </w:rPr>
      </w:pPr>
    </w:p>
    <w:p w:rsidR="0094548A" w:rsidRPr="009779EF" w:rsidRDefault="009779EF" w:rsidP="009779EF">
      <w:pPr>
        <w:pStyle w:val="a6"/>
        <w:ind w:firstLine="567"/>
        <w:rPr>
          <w:rFonts w:ascii="Times New Roman" w:hAnsi="Times New Roman" w:cs="Times New Roman"/>
          <w:b/>
          <w:sz w:val="28"/>
          <w:u w:val="single"/>
          <w:lang w:val="be-BY"/>
        </w:rPr>
      </w:pPr>
      <w:r w:rsidRPr="009779EF">
        <w:rPr>
          <w:rFonts w:ascii="Times New Roman" w:hAnsi="Times New Roman" w:cs="Times New Roman"/>
          <w:b/>
          <w:sz w:val="28"/>
          <w:u w:val="single"/>
          <w:lang w:val="be-BY"/>
        </w:rPr>
        <w:t xml:space="preserve">Пытанні, зашыфраваныя ў </w:t>
      </w:r>
      <w:r w:rsidRPr="009779EF">
        <w:rPr>
          <w:rFonts w:ascii="Times New Roman" w:hAnsi="Times New Roman" w:cs="Times New Roman"/>
          <w:b/>
          <w:sz w:val="28"/>
          <w:u w:val="single"/>
          <w:lang w:val="en-US"/>
        </w:rPr>
        <w:t>QR</w:t>
      </w:r>
      <w:r w:rsidRPr="009779EF">
        <w:rPr>
          <w:rFonts w:ascii="Times New Roman" w:hAnsi="Times New Roman" w:cs="Times New Roman"/>
          <w:b/>
          <w:sz w:val="28"/>
          <w:u w:val="single"/>
          <w:lang w:val="be-BY"/>
        </w:rPr>
        <w:t>-кодах:</w:t>
      </w:r>
      <w:bookmarkStart w:id="0" w:name="_GoBack"/>
      <w:bookmarkEnd w:id="0"/>
    </w:p>
    <w:p w:rsidR="00ED52AE" w:rsidRPr="00237BD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EE6A49">
        <w:rPr>
          <w:rFonts w:ascii="Times New Roman" w:hAnsi="Times New Roman" w:cs="Times New Roman"/>
          <w:sz w:val="28"/>
          <w:lang w:val="be-BY"/>
        </w:rPr>
        <w:t xml:space="preserve">1. </w:t>
      </w:r>
      <w:r>
        <w:rPr>
          <w:rFonts w:ascii="Times New Roman" w:hAnsi="Times New Roman" w:cs="Times New Roman"/>
          <w:sz w:val="28"/>
          <w:lang w:val="be-BY"/>
        </w:rPr>
        <w:t xml:space="preserve">Першая сталіца ВКЛ. </w:t>
      </w:r>
      <w:r w:rsidRPr="00237BDE">
        <w:rPr>
          <w:rFonts w:ascii="Times New Roman" w:hAnsi="Times New Roman" w:cs="Times New Roman"/>
          <w:b/>
          <w:sz w:val="28"/>
          <w:lang w:val="be-BY"/>
        </w:rPr>
        <w:t>(Новагародак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2. Назавіце шляхі далучэння тэрыторый да ВКЛ. </w:t>
      </w:r>
      <w:r w:rsidRPr="00237BDE">
        <w:rPr>
          <w:rFonts w:ascii="Times New Roman" w:hAnsi="Times New Roman" w:cs="Times New Roman"/>
          <w:b/>
          <w:sz w:val="28"/>
          <w:lang w:val="be-BY"/>
        </w:rPr>
        <w:t>(Дагавор, шлюб, вайна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3. Дата заключэння Крэўскай уніі. </w:t>
      </w:r>
      <w:r w:rsidRPr="00237BDE">
        <w:rPr>
          <w:rFonts w:ascii="Times New Roman" w:hAnsi="Times New Roman" w:cs="Times New Roman"/>
          <w:b/>
          <w:sz w:val="28"/>
          <w:lang w:val="be-BY"/>
        </w:rPr>
        <w:t>(1385 г.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4. Дарадчы орган ВКЛ, які дзейнічаў пры вялікім князю. </w:t>
      </w:r>
      <w:r w:rsidRPr="00237BDE">
        <w:rPr>
          <w:rFonts w:ascii="Times New Roman" w:hAnsi="Times New Roman" w:cs="Times New Roman"/>
          <w:b/>
          <w:sz w:val="28"/>
          <w:lang w:val="be-BY"/>
        </w:rPr>
        <w:t>(Гаспадарская рада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5. Гістарычная вобласць, якая знаходзіцца на паўночным захадзе сучаснай Літвы. </w:t>
      </w:r>
      <w:r w:rsidRPr="00237BDE">
        <w:rPr>
          <w:rFonts w:ascii="Times New Roman" w:hAnsi="Times New Roman" w:cs="Times New Roman"/>
          <w:b/>
          <w:sz w:val="28"/>
          <w:lang w:val="be-BY"/>
        </w:rPr>
        <w:t>(Жамойць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6. Летапісны твор </w:t>
      </w:r>
      <w:r>
        <w:rPr>
          <w:rFonts w:ascii="Times New Roman" w:hAnsi="Times New Roman" w:cs="Times New Roman"/>
          <w:sz w:val="28"/>
          <w:lang w:val="en-US"/>
        </w:rPr>
        <w:t>XIV</w:t>
      </w:r>
      <w:r>
        <w:rPr>
          <w:rFonts w:ascii="Times New Roman" w:hAnsi="Times New Roman" w:cs="Times New Roman"/>
          <w:sz w:val="28"/>
          <w:lang w:val="be-BY"/>
        </w:rPr>
        <w:t>–</w:t>
      </w:r>
      <w:r>
        <w:rPr>
          <w:rFonts w:ascii="Times New Roman" w:hAnsi="Times New Roman" w:cs="Times New Roman"/>
          <w:sz w:val="28"/>
          <w:lang w:val="en-US"/>
        </w:rPr>
        <w:t>XV</w:t>
      </w:r>
      <w:r>
        <w:rPr>
          <w:rFonts w:ascii="Times New Roman" w:hAnsi="Times New Roman" w:cs="Times New Roman"/>
          <w:sz w:val="28"/>
          <w:lang w:val="be-BY"/>
        </w:rPr>
        <w:t xml:space="preserve">стст., у якім апісваюцца падзеі з дня смерці князя Гедзіміна (1341) і да канца </w:t>
      </w:r>
      <w:r w:rsidRPr="00EE6A49">
        <w:rPr>
          <w:rFonts w:ascii="Times New Roman" w:hAnsi="Times New Roman" w:cs="Times New Roman"/>
          <w:sz w:val="28"/>
          <w:lang w:val="be-BY"/>
        </w:rPr>
        <w:t>XIV</w:t>
      </w:r>
      <w:r>
        <w:rPr>
          <w:rFonts w:ascii="Times New Roman" w:hAnsi="Times New Roman" w:cs="Times New Roman"/>
          <w:sz w:val="28"/>
          <w:lang w:val="be-BY"/>
        </w:rPr>
        <w:t xml:space="preserve"> ст. </w:t>
      </w:r>
      <w:r w:rsidRPr="00237BDE">
        <w:rPr>
          <w:rFonts w:ascii="Times New Roman" w:hAnsi="Times New Roman" w:cs="Times New Roman"/>
          <w:b/>
          <w:sz w:val="28"/>
          <w:lang w:val="be-BY"/>
        </w:rPr>
        <w:t>(“Летапісец вялікіх князёў літоўскіх”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7. Дагавор 1392 г. паміж каралём польскім і вялікім князем літоўскім Ягайлам і гарадзенскім князем Вітаўтам. Згодна з дамовай Вітаўт абвяшчаўся вялікім князем літоўскім, але падпарадкоўваўся польскаму каралю. </w:t>
      </w:r>
      <w:r w:rsidRPr="00237BDE">
        <w:rPr>
          <w:rFonts w:ascii="Times New Roman" w:hAnsi="Times New Roman" w:cs="Times New Roman"/>
          <w:b/>
          <w:sz w:val="28"/>
          <w:lang w:val="be-BY"/>
        </w:rPr>
        <w:t>(Востраўскае пагадненне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8. Тэрыторыі на ўскрайках ВКЛ. </w:t>
      </w:r>
      <w:r w:rsidRPr="00237BDE">
        <w:rPr>
          <w:rFonts w:ascii="Times New Roman" w:hAnsi="Times New Roman" w:cs="Times New Roman"/>
          <w:b/>
          <w:sz w:val="28"/>
          <w:lang w:val="be-BY"/>
        </w:rPr>
        <w:t>(“Прыслухаючыя”(сумежныя) землі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9. Зборнік законаў выдадзены ў 1468 г. у ВКЛ. </w:t>
      </w:r>
      <w:r w:rsidRPr="00237BDE">
        <w:rPr>
          <w:rFonts w:ascii="Times New Roman" w:hAnsi="Times New Roman" w:cs="Times New Roman"/>
          <w:b/>
          <w:sz w:val="28"/>
          <w:lang w:val="be-BY"/>
        </w:rPr>
        <w:t>(Судзебнік Казіміра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10. Вышэйшы орган дзяржаўнай улады ў ВКЛ у</w:t>
      </w:r>
      <w:r w:rsidRPr="009753EB">
        <w:rPr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X</w:t>
      </w:r>
      <w:r w:rsidRPr="009753EB">
        <w:rPr>
          <w:rFonts w:ascii="Times New Roman" w:hAnsi="Times New Roman" w:cs="Times New Roman"/>
          <w:sz w:val="28"/>
          <w:lang w:val="be-BY"/>
        </w:rPr>
        <w:t>V ст</w:t>
      </w:r>
      <w:r>
        <w:rPr>
          <w:rFonts w:ascii="Times New Roman" w:hAnsi="Times New Roman" w:cs="Times New Roman"/>
          <w:sz w:val="28"/>
          <w:lang w:val="be-BY"/>
        </w:rPr>
        <w:t xml:space="preserve">. – першай палове </w:t>
      </w:r>
      <w:r w:rsidRPr="009753EB">
        <w:rPr>
          <w:rFonts w:ascii="Times New Roman" w:hAnsi="Times New Roman" w:cs="Times New Roman"/>
          <w:sz w:val="28"/>
          <w:lang w:val="be-BY"/>
        </w:rPr>
        <w:t>XVI ст</w:t>
      </w:r>
      <w:r>
        <w:rPr>
          <w:rFonts w:ascii="Times New Roman" w:hAnsi="Times New Roman" w:cs="Times New Roman"/>
          <w:sz w:val="28"/>
          <w:lang w:val="be-BY"/>
        </w:rPr>
        <w:t>., у які ўваходзілі службовыя асобы</w:t>
      </w:r>
      <w:r w:rsidRPr="009753EB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дзяржавы, каталіцкія біскупы, буйныя феадалы. Сфарміравалася на аснове дарадчага органа пры вялікім князю. Пастаянна дзейнічала як выканаўча-распарадчы, заканадаўчы, кантрольны і судовы орган. </w:t>
      </w:r>
      <w:r w:rsidRPr="00237BDE">
        <w:rPr>
          <w:rFonts w:ascii="Times New Roman" w:hAnsi="Times New Roman" w:cs="Times New Roman"/>
          <w:b/>
          <w:sz w:val="28"/>
          <w:lang w:val="be-BY"/>
        </w:rPr>
        <w:t>(Рада ВКЛ (Паны-Рада)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 w:rsidRPr="00AF0CCB">
        <w:rPr>
          <w:rFonts w:ascii="Times New Roman" w:hAnsi="Times New Roman" w:cs="Times New Roman"/>
          <w:sz w:val="28"/>
          <w:lang w:val="be-BY"/>
        </w:rPr>
        <w:t xml:space="preserve">11. </w:t>
      </w:r>
      <w:r>
        <w:rPr>
          <w:rFonts w:ascii="Times New Roman" w:hAnsi="Times New Roman" w:cs="Times New Roman"/>
          <w:sz w:val="28"/>
          <w:lang w:val="be-BY"/>
        </w:rPr>
        <w:t xml:space="preserve">У якім годзе сталіца ВКЛ перанесена ў Вільню. </w:t>
      </w:r>
      <w:r w:rsidRPr="00AF0CCB">
        <w:rPr>
          <w:rFonts w:ascii="Times New Roman" w:hAnsi="Times New Roman" w:cs="Times New Roman"/>
          <w:b/>
          <w:sz w:val="28"/>
          <w:lang w:val="be-BY"/>
        </w:rPr>
        <w:t>(1323 г.)</w:t>
      </w:r>
    </w:p>
    <w:p w:rsidR="00ED52AE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12. Саслоўна-прадстаўнічы орган у ВКЛ у </w:t>
      </w:r>
      <w:r w:rsidRPr="00AF0CCB">
        <w:rPr>
          <w:rFonts w:ascii="Times New Roman" w:hAnsi="Times New Roman" w:cs="Times New Roman"/>
          <w:sz w:val="28"/>
          <w:lang w:val="be-BY"/>
        </w:rPr>
        <w:t>XV ст.</w:t>
      </w:r>
      <w:r>
        <w:rPr>
          <w:rFonts w:ascii="Times New Roman" w:hAnsi="Times New Roman" w:cs="Times New Roman"/>
          <w:sz w:val="28"/>
          <w:lang w:val="be-BY"/>
        </w:rPr>
        <w:t xml:space="preserve"> – першай палове </w:t>
      </w:r>
      <w:r w:rsidRPr="00AF0CCB">
        <w:rPr>
          <w:rFonts w:ascii="Times New Roman" w:hAnsi="Times New Roman" w:cs="Times New Roman"/>
          <w:sz w:val="28"/>
          <w:lang w:val="be-BY"/>
        </w:rPr>
        <w:t>XV</w:t>
      </w:r>
      <w:r>
        <w:rPr>
          <w:rFonts w:ascii="Times New Roman" w:hAnsi="Times New Roman" w:cs="Times New Roman"/>
          <w:sz w:val="28"/>
          <w:lang w:val="be-BY"/>
        </w:rPr>
        <w:t>І</w:t>
      </w:r>
      <w:r w:rsidRPr="00AF0CCB">
        <w:rPr>
          <w:rFonts w:ascii="Times New Roman" w:hAnsi="Times New Roman" w:cs="Times New Roman"/>
          <w:sz w:val="28"/>
          <w:lang w:val="be-BY"/>
        </w:rPr>
        <w:t xml:space="preserve"> ст.</w:t>
      </w:r>
      <w:r>
        <w:rPr>
          <w:rFonts w:ascii="Times New Roman" w:hAnsi="Times New Roman" w:cs="Times New Roman"/>
          <w:sz w:val="28"/>
          <w:lang w:val="be-BY"/>
        </w:rPr>
        <w:t xml:space="preserve">, на які першапачаткова запрашалася ўся шляхта. </w:t>
      </w:r>
      <w:r w:rsidRPr="00AF0CCB">
        <w:rPr>
          <w:rFonts w:ascii="Times New Roman" w:hAnsi="Times New Roman" w:cs="Times New Roman"/>
          <w:b/>
          <w:sz w:val="28"/>
          <w:lang w:val="be-BY"/>
        </w:rPr>
        <w:t>(Сойм)</w:t>
      </w:r>
    </w:p>
    <w:p w:rsidR="00ED52AE" w:rsidRPr="00AF0CCB" w:rsidRDefault="00ED52AE" w:rsidP="00ED52AE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13. Права гарадоў на самакіраванне. </w:t>
      </w:r>
      <w:r w:rsidRPr="00AF0CCB">
        <w:rPr>
          <w:rFonts w:ascii="Times New Roman" w:hAnsi="Times New Roman" w:cs="Times New Roman"/>
          <w:b/>
          <w:sz w:val="28"/>
          <w:lang w:val="be-BY"/>
        </w:rPr>
        <w:t>(Магдэбурскае права)</w:t>
      </w:r>
    </w:p>
    <w:p w:rsidR="00ED52AE" w:rsidRPr="00EE6A49" w:rsidRDefault="00ED52AE" w:rsidP="00ED52AE">
      <w:pPr>
        <w:pStyle w:val="a6"/>
        <w:rPr>
          <w:rFonts w:ascii="Times New Roman" w:hAnsi="Times New Roman" w:cs="Times New Roman"/>
          <w:sz w:val="28"/>
          <w:lang w:val="be-BY"/>
        </w:rPr>
      </w:pPr>
    </w:p>
    <w:p w:rsidR="00D90C51" w:rsidRDefault="00D90C51">
      <w:pPr>
        <w:rPr>
          <w:lang w:val="be-BY"/>
        </w:rPr>
      </w:pPr>
    </w:p>
    <w:p w:rsidR="00E4394F" w:rsidRPr="00E4394F" w:rsidRDefault="00E4394F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Міндоўг </w:t>
      </w:r>
      <w:r w:rsidRPr="00E4394F">
        <w:rPr>
          <w:rFonts w:ascii="Times New Roman" w:hAnsi="Times New Roman" w:cs="Times New Roman"/>
          <w:sz w:val="28"/>
          <w:lang w:val="be-BY"/>
        </w:rPr>
        <w:t>(каля 1195 – 1263 гг.)</w:t>
      </w:r>
    </w:p>
    <w:p w:rsidR="00E4394F" w:rsidRPr="00E4394F" w:rsidRDefault="00E4394F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Віцень </w:t>
      </w:r>
      <w:r w:rsidRPr="00E4394F">
        <w:rPr>
          <w:rFonts w:ascii="Times New Roman" w:hAnsi="Times New Roman" w:cs="Times New Roman"/>
          <w:sz w:val="28"/>
          <w:lang w:val="be-BY"/>
        </w:rPr>
        <w:t>(? – 1316 гг.) 1295-1316</w:t>
      </w:r>
    </w:p>
    <w:p w:rsidR="002E2D23" w:rsidRPr="00E4394F" w:rsidRDefault="002E2D23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Гедымін </w:t>
      </w:r>
      <w:r w:rsidRPr="00E4394F">
        <w:rPr>
          <w:rFonts w:ascii="Times New Roman" w:hAnsi="Times New Roman" w:cs="Times New Roman"/>
          <w:sz w:val="28"/>
          <w:lang w:val="be-BY"/>
        </w:rPr>
        <w:t>(каля 1275 – 1341 гг.)</w:t>
      </w:r>
    </w:p>
    <w:p w:rsidR="002E2D23" w:rsidRPr="00E4394F" w:rsidRDefault="002E2D23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Альгерд </w:t>
      </w:r>
      <w:r w:rsidRPr="00E4394F">
        <w:rPr>
          <w:rFonts w:ascii="Times New Roman" w:hAnsi="Times New Roman" w:cs="Times New Roman"/>
          <w:sz w:val="28"/>
          <w:lang w:val="be-BY"/>
        </w:rPr>
        <w:t>(каля 1296 – 1377 гг.)</w:t>
      </w:r>
    </w:p>
    <w:p w:rsidR="0094548A" w:rsidRPr="00E4394F" w:rsidRDefault="002E2D23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Кейстут </w:t>
      </w:r>
      <w:r w:rsidRPr="00E4394F">
        <w:rPr>
          <w:rFonts w:ascii="Times New Roman" w:hAnsi="Times New Roman" w:cs="Times New Roman"/>
          <w:sz w:val="28"/>
          <w:lang w:val="be-BY"/>
        </w:rPr>
        <w:t>(1297 – 1382 гг.)</w:t>
      </w:r>
    </w:p>
    <w:p w:rsidR="002E2D23" w:rsidRPr="00E4394F" w:rsidRDefault="002E2D23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Ягайла </w:t>
      </w:r>
      <w:r w:rsidRPr="00E4394F">
        <w:rPr>
          <w:rFonts w:ascii="Times New Roman" w:hAnsi="Times New Roman" w:cs="Times New Roman"/>
          <w:sz w:val="28"/>
          <w:lang w:val="be-BY"/>
        </w:rPr>
        <w:t>(каля 1362 – 1434 гг.)</w:t>
      </w:r>
    </w:p>
    <w:p w:rsidR="00EB0898" w:rsidRPr="00E4394F" w:rsidRDefault="00EB0898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Вітаўт </w:t>
      </w:r>
      <w:r w:rsidRPr="00E4394F">
        <w:rPr>
          <w:rFonts w:ascii="Times New Roman" w:hAnsi="Times New Roman" w:cs="Times New Roman"/>
          <w:sz w:val="28"/>
          <w:lang w:val="be-BY"/>
        </w:rPr>
        <w:t xml:space="preserve">(1350 – 1430 гг.) </w:t>
      </w:r>
    </w:p>
    <w:p w:rsidR="00E4394F" w:rsidRPr="00E4394F" w:rsidRDefault="00E4394F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Свідрыгайла </w:t>
      </w:r>
      <w:r w:rsidRPr="00E4394F">
        <w:rPr>
          <w:rFonts w:ascii="Times New Roman" w:hAnsi="Times New Roman" w:cs="Times New Roman"/>
          <w:sz w:val="28"/>
          <w:lang w:val="be-BY"/>
        </w:rPr>
        <w:t>(каля 1370 – 1452 гг.) 1430-1432</w:t>
      </w:r>
    </w:p>
    <w:p w:rsidR="00E4394F" w:rsidRPr="00E4394F" w:rsidRDefault="00E4394F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Жыгімонт Кейстутавіч </w:t>
      </w:r>
      <w:r w:rsidRPr="00E4394F">
        <w:rPr>
          <w:rFonts w:ascii="Times New Roman" w:hAnsi="Times New Roman" w:cs="Times New Roman"/>
          <w:sz w:val="28"/>
          <w:lang w:val="be-BY"/>
        </w:rPr>
        <w:t>(каля 1365 – 1440 гг.) 1432-1440</w:t>
      </w:r>
    </w:p>
    <w:p w:rsidR="003665CB" w:rsidRPr="00E4394F" w:rsidRDefault="003665CB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Казімір </w:t>
      </w:r>
      <w:r w:rsidRPr="00E4394F">
        <w:rPr>
          <w:rFonts w:ascii="Times New Roman" w:hAnsi="Times New Roman" w:cs="Times New Roman"/>
          <w:b/>
          <w:sz w:val="28"/>
          <w:lang w:val="en-US"/>
        </w:rPr>
        <w:t>IV</w:t>
      </w: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 Ягелончык </w:t>
      </w:r>
      <w:r w:rsidRPr="00E4394F">
        <w:rPr>
          <w:rFonts w:ascii="Times New Roman" w:hAnsi="Times New Roman" w:cs="Times New Roman"/>
          <w:sz w:val="28"/>
          <w:lang w:val="be-BY"/>
        </w:rPr>
        <w:t>(1427 – 1492 гг.)</w:t>
      </w:r>
    </w:p>
    <w:p w:rsidR="0094548A" w:rsidRPr="00E4394F" w:rsidRDefault="003665CB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Аляксандр Казіміравіч </w:t>
      </w:r>
      <w:r w:rsidRPr="00E4394F">
        <w:rPr>
          <w:rFonts w:ascii="Times New Roman" w:hAnsi="Times New Roman" w:cs="Times New Roman"/>
          <w:sz w:val="28"/>
          <w:lang w:val="be-BY"/>
        </w:rPr>
        <w:t>(1461 – 1506 гг.)</w:t>
      </w:r>
    </w:p>
    <w:p w:rsidR="003665CB" w:rsidRPr="00E4394F" w:rsidRDefault="003665CB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Жыгімонт І Стары </w:t>
      </w:r>
      <w:r w:rsidRPr="00E4394F">
        <w:rPr>
          <w:rFonts w:ascii="Times New Roman" w:hAnsi="Times New Roman" w:cs="Times New Roman"/>
          <w:sz w:val="28"/>
          <w:lang w:val="be-BY"/>
        </w:rPr>
        <w:t>(1467 – 1548 гг.)</w:t>
      </w:r>
    </w:p>
    <w:p w:rsidR="003665CB" w:rsidRPr="00E4394F" w:rsidRDefault="003665CB" w:rsidP="00E4394F">
      <w:pPr>
        <w:pStyle w:val="a6"/>
        <w:rPr>
          <w:rFonts w:ascii="Times New Roman" w:hAnsi="Times New Roman" w:cs="Times New Roman"/>
          <w:sz w:val="28"/>
          <w:lang w:val="be-BY"/>
        </w:rPr>
      </w:pPr>
      <w:r w:rsidRPr="00E4394F">
        <w:rPr>
          <w:rFonts w:ascii="Times New Roman" w:hAnsi="Times New Roman" w:cs="Times New Roman"/>
          <w:b/>
          <w:sz w:val="28"/>
          <w:lang w:val="be-BY"/>
        </w:rPr>
        <w:t xml:space="preserve">Жыгімонт ІІ Аўгуст </w:t>
      </w:r>
      <w:r w:rsidRPr="00E4394F">
        <w:rPr>
          <w:rFonts w:ascii="Times New Roman" w:hAnsi="Times New Roman" w:cs="Times New Roman"/>
          <w:sz w:val="28"/>
          <w:lang w:val="be-BY"/>
        </w:rPr>
        <w:t>(1520 – 1572 гг.)</w:t>
      </w:r>
    </w:p>
    <w:p w:rsidR="00FE4A88" w:rsidRPr="002E2D23" w:rsidRDefault="00FE4A88" w:rsidP="00C30A5E">
      <w:pPr>
        <w:jc w:val="both"/>
        <w:rPr>
          <w:rFonts w:ascii="Times New Roman" w:hAnsi="Times New Roman" w:cs="Times New Roman"/>
          <w:sz w:val="28"/>
          <w:lang w:val="be-BY"/>
        </w:rPr>
      </w:pPr>
    </w:p>
    <w:p w:rsidR="0094548A" w:rsidRDefault="0094548A">
      <w:pPr>
        <w:rPr>
          <w:lang w:val="be-BY"/>
        </w:rPr>
      </w:pPr>
    </w:p>
    <w:p w:rsidR="00821922" w:rsidRPr="00821922" w:rsidRDefault="00821922" w:rsidP="00821922"/>
    <w:p w:rsidR="00821922" w:rsidRDefault="00821922" w:rsidP="00821922">
      <w:pPr>
        <w:rPr>
          <w:lang w:val="be-BY"/>
        </w:rPr>
      </w:pPr>
    </w:p>
    <w:p w:rsidR="00821922" w:rsidRDefault="00821922" w:rsidP="00821922">
      <w:pPr>
        <w:rPr>
          <w:lang w:val="be-BY"/>
        </w:rPr>
      </w:pPr>
    </w:p>
    <w:p w:rsidR="00821922" w:rsidRDefault="00821922" w:rsidP="00821922">
      <w:pPr>
        <w:rPr>
          <w:lang w:val="be-BY"/>
        </w:rPr>
      </w:pPr>
    </w:p>
    <w:p w:rsidR="00821922" w:rsidRDefault="00821922" w:rsidP="00821922">
      <w:pPr>
        <w:rPr>
          <w:lang w:val="be-BY"/>
        </w:rPr>
      </w:pPr>
    </w:p>
    <w:p w:rsidR="00821922" w:rsidRDefault="00821922" w:rsidP="00821922">
      <w:pPr>
        <w:rPr>
          <w:lang w:val="be-BY"/>
        </w:rPr>
      </w:pPr>
    </w:p>
    <w:p w:rsidR="00821922" w:rsidRDefault="00821922" w:rsidP="00821922">
      <w:pPr>
        <w:rPr>
          <w:lang w:val="be-BY"/>
        </w:rPr>
      </w:pPr>
    </w:p>
    <w:p w:rsidR="00821922" w:rsidRDefault="00821922" w:rsidP="00821922">
      <w:pPr>
        <w:rPr>
          <w:lang w:val="be-BY"/>
        </w:rPr>
      </w:pPr>
    </w:p>
    <w:p w:rsidR="00821922" w:rsidRPr="00821922" w:rsidRDefault="00821922" w:rsidP="00821922">
      <w:pPr>
        <w:rPr>
          <w:lang w:val="be-BY"/>
        </w:rPr>
      </w:pPr>
    </w:p>
    <w:sectPr w:rsidR="00821922" w:rsidRPr="00821922" w:rsidSect="002E2D2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EAD"/>
    <w:multiLevelType w:val="multilevel"/>
    <w:tmpl w:val="7E6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576E5"/>
    <w:multiLevelType w:val="multilevel"/>
    <w:tmpl w:val="F72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2AAE"/>
    <w:multiLevelType w:val="multilevel"/>
    <w:tmpl w:val="01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F2"/>
    <w:rsid w:val="00002B3A"/>
    <w:rsid w:val="000037A6"/>
    <w:rsid w:val="00007188"/>
    <w:rsid w:val="00014DFF"/>
    <w:rsid w:val="00015677"/>
    <w:rsid w:val="0002790E"/>
    <w:rsid w:val="00031909"/>
    <w:rsid w:val="0003531F"/>
    <w:rsid w:val="00040CEC"/>
    <w:rsid w:val="00067610"/>
    <w:rsid w:val="00071E9A"/>
    <w:rsid w:val="00076846"/>
    <w:rsid w:val="00077E63"/>
    <w:rsid w:val="00082919"/>
    <w:rsid w:val="00084C35"/>
    <w:rsid w:val="00084DC8"/>
    <w:rsid w:val="000933F2"/>
    <w:rsid w:val="000A63D5"/>
    <w:rsid w:val="000B1787"/>
    <w:rsid w:val="000B2CD9"/>
    <w:rsid w:val="000B3720"/>
    <w:rsid w:val="000B41B5"/>
    <w:rsid w:val="000B446E"/>
    <w:rsid w:val="000C08AE"/>
    <w:rsid w:val="000C0964"/>
    <w:rsid w:val="000C2A97"/>
    <w:rsid w:val="000C45BB"/>
    <w:rsid w:val="000C49A4"/>
    <w:rsid w:val="000D182F"/>
    <w:rsid w:val="000D548F"/>
    <w:rsid w:val="000E7F25"/>
    <w:rsid w:val="001100AB"/>
    <w:rsid w:val="00116E0C"/>
    <w:rsid w:val="00117A51"/>
    <w:rsid w:val="00127F12"/>
    <w:rsid w:val="00133003"/>
    <w:rsid w:val="0013759C"/>
    <w:rsid w:val="00140123"/>
    <w:rsid w:val="00145A58"/>
    <w:rsid w:val="00186D7C"/>
    <w:rsid w:val="00190A10"/>
    <w:rsid w:val="001B3D7B"/>
    <w:rsid w:val="001C0E1D"/>
    <w:rsid w:val="001C4396"/>
    <w:rsid w:val="001C62D5"/>
    <w:rsid w:val="001D0FEB"/>
    <w:rsid w:val="001D11DD"/>
    <w:rsid w:val="001D6163"/>
    <w:rsid w:val="001E1FFF"/>
    <w:rsid w:val="001F14BB"/>
    <w:rsid w:val="001F36B4"/>
    <w:rsid w:val="001F49F5"/>
    <w:rsid w:val="0020174B"/>
    <w:rsid w:val="002047A3"/>
    <w:rsid w:val="00205F06"/>
    <w:rsid w:val="002111B8"/>
    <w:rsid w:val="00215FF8"/>
    <w:rsid w:val="00232612"/>
    <w:rsid w:val="00232873"/>
    <w:rsid w:val="0023606C"/>
    <w:rsid w:val="0024290D"/>
    <w:rsid w:val="00244DFF"/>
    <w:rsid w:val="00250666"/>
    <w:rsid w:val="002513C3"/>
    <w:rsid w:val="00255B4D"/>
    <w:rsid w:val="00274EB8"/>
    <w:rsid w:val="00285063"/>
    <w:rsid w:val="00291DF5"/>
    <w:rsid w:val="00291F7F"/>
    <w:rsid w:val="0029251F"/>
    <w:rsid w:val="0029780C"/>
    <w:rsid w:val="002A0918"/>
    <w:rsid w:val="002B0753"/>
    <w:rsid w:val="002B12CD"/>
    <w:rsid w:val="002B7007"/>
    <w:rsid w:val="002C0701"/>
    <w:rsid w:val="002C07CD"/>
    <w:rsid w:val="002C459F"/>
    <w:rsid w:val="002C5CC2"/>
    <w:rsid w:val="002E2D23"/>
    <w:rsid w:val="002E5364"/>
    <w:rsid w:val="002E661F"/>
    <w:rsid w:val="002F507F"/>
    <w:rsid w:val="00306252"/>
    <w:rsid w:val="0032105F"/>
    <w:rsid w:val="00322C96"/>
    <w:rsid w:val="00326FDD"/>
    <w:rsid w:val="00331D61"/>
    <w:rsid w:val="003363E0"/>
    <w:rsid w:val="003413DC"/>
    <w:rsid w:val="0034351D"/>
    <w:rsid w:val="00344EA5"/>
    <w:rsid w:val="00353E64"/>
    <w:rsid w:val="00357EF8"/>
    <w:rsid w:val="003665CB"/>
    <w:rsid w:val="00370FD5"/>
    <w:rsid w:val="003713E8"/>
    <w:rsid w:val="00380E08"/>
    <w:rsid w:val="00384BDD"/>
    <w:rsid w:val="003910E4"/>
    <w:rsid w:val="003B5F8B"/>
    <w:rsid w:val="003B7D0C"/>
    <w:rsid w:val="003D52D0"/>
    <w:rsid w:val="003E01DD"/>
    <w:rsid w:val="003E2695"/>
    <w:rsid w:val="003E43CE"/>
    <w:rsid w:val="003F08DB"/>
    <w:rsid w:val="003F127E"/>
    <w:rsid w:val="003F1C1A"/>
    <w:rsid w:val="003F704C"/>
    <w:rsid w:val="00413D22"/>
    <w:rsid w:val="00416D9E"/>
    <w:rsid w:val="0042099F"/>
    <w:rsid w:val="00422257"/>
    <w:rsid w:val="00444664"/>
    <w:rsid w:val="00446F75"/>
    <w:rsid w:val="004607C3"/>
    <w:rsid w:val="00460FF7"/>
    <w:rsid w:val="00461393"/>
    <w:rsid w:val="0046160C"/>
    <w:rsid w:val="00475267"/>
    <w:rsid w:val="004814C4"/>
    <w:rsid w:val="00486010"/>
    <w:rsid w:val="00487810"/>
    <w:rsid w:val="0049129C"/>
    <w:rsid w:val="0049685D"/>
    <w:rsid w:val="00496AC8"/>
    <w:rsid w:val="00496E47"/>
    <w:rsid w:val="004A161F"/>
    <w:rsid w:val="004A5479"/>
    <w:rsid w:val="004A62C8"/>
    <w:rsid w:val="004B0F75"/>
    <w:rsid w:val="004C684F"/>
    <w:rsid w:val="004C68D7"/>
    <w:rsid w:val="004D7DCB"/>
    <w:rsid w:val="004F490B"/>
    <w:rsid w:val="00502302"/>
    <w:rsid w:val="00511B02"/>
    <w:rsid w:val="0051416E"/>
    <w:rsid w:val="00516AEA"/>
    <w:rsid w:val="0053287F"/>
    <w:rsid w:val="005330C7"/>
    <w:rsid w:val="00533FE3"/>
    <w:rsid w:val="00540AED"/>
    <w:rsid w:val="005439AA"/>
    <w:rsid w:val="005445E4"/>
    <w:rsid w:val="00545034"/>
    <w:rsid w:val="00546EF4"/>
    <w:rsid w:val="00561145"/>
    <w:rsid w:val="005611AA"/>
    <w:rsid w:val="00562852"/>
    <w:rsid w:val="00566A76"/>
    <w:rsid w:val="00572766"/>
    <w:rsid w:val="00575C5C"/>
    <w:rsid w:val="00581161"/>
    <w:rsid w:val="00582CB9"/>
    <w:rsid w:val="005A0DE0"/>
    <w:rsid w:val="005A36AD"/>
    <w:rsid w:val="005A5DAF"/>
    <w:rsid w:val="005A6B83"/>
    <w:rsid w:val="005B05E4"/>
    <w:rsid w:val="005B2512"/>
    <w:rsid w:val="005B3D51"/>
    <w:rsid w:val="005B5952"/>
    <w:rsid w:val="005D6442"/>
    <w:rsid w:val="005E5A28"/>
    <w:rsid w:val="005E6B54"/>
    <w:rsid w:val="00607015"/>
    <w:rsid w:val="0060793B"/>
    <w:rsid w:val="00610010"/>
    <w:rsid w:val="006144F8"/>
    <w:rsid w:val="006203F9"/>
    <w:rsid w:val="006210E6"/>
    <w:rsid w:val="006338C3"/>
    <w:rsid w:val="006468D8"/>
    <w:rsid w:val="0065022F"/>
    <w:rsid w:val="00653936"/>
    <w:rsid w:val="006608FA"/>
    <w:rsid w:val="0066095E"/>
    <w:rsid w:val="00666CC6"/>
    <w:rsid w:val="00675100"/>
    <w:rsid w:val="00677F6D"/>
    <w:rsid w:val="00692E66"/>
    <w:rsid w:val="00696832"/>
    <w:rsid w:val="006A53E4"/>
    <w:rsid w:val="006A6B1D"/>
    <w:rsid w:val="006A7239"/>
    <w:rsid w:val="006B597C"/>
    <w:rsid w:val="006B6B54"/>
    <w:rsid w:val="006B732B"/>
    <w:rsid w:val="006C10B8"/>
    <w:rsid w:val="006D11CB"/>
    <w:rsid w:val="006D1F90"/>
    <w:rsid w:val="006E3E0D"/>
    <w:rsid w:val="006E67F1"/>
    <w:rsid w:val="006F1287"/>
    <w:rsid w:val="006F318D"/>
    <w:rsid w:val="006F3586"/>
    <w:rsid w:val="006F6D55"/>
    <w:rsid w:val="007037A4"/>
    <w:rsid w:val="00705840"/>
    <w:rsid w:val="007120AA"/>
    <w:rsid w:val="00712828"/>
    <w:rsid w:val="007340C7"/>
    <w:rsid w:val="007400D1"/>
    <w:rsid w:val="00740C2B"/>
    <w:rsid w:val="007440E3"/>
    <w:rsid w:val="0075043B"/>
    <w:rsid w:val="00751DDF"/>
    <w:rsid w:val="00752C9D"/>
    <w:rsid w:val="007536A9"/>
    <w:rsid w:val="0075420C"/>
    <w:rsid w:val="0075568D"/>
    <w:rsid w:val="00755854"/>
    <w:rsid w:val="00764231"/>
    <w:rsid w:val="007735E9"/>
    <w:rsid w:val="007748B8"/>
    <w:rsid w:val="007773CF"/>
    <w:rsid w:val="0077748B"/>
    <w:rsid w:val="00783E4B"/>
    <w:rsid w:val="00792526"/>
    <w:rsid w:val="00792938"/>
    <w:rsid w:val="00797579"/>
    <w:rsid w:val="00797859"/>
    <w:rsid w:val="007A488A"/>
    <w:rsid w:val="007A54AD"/>
    <w:rsid w:val="007A5F5F"/>
    <w:rsid w:val="007C3335"/>
    <w:rsid w:val="007D4A88"/>
    <w:rsid w:val="007E5B2A"/>
    <w:rsid w:val="007F18BA"/>
    <w:rsid w:val="007F1ADD"/>
    <w:rsid w:val="0080014E"/>
    <w:rsid w:val="00807049"/>
    <w:rsid w:val="00811444"/>
    <w:rsid w:val="008124B0"/>
    <w:rsid w:val="00813A60"/>
    <w:rsid w:val="00821922"/>
    <w:rsid w:val="00821EE7"/>
    <w:rsid w:val="008248D1"/>
    <w:rsid w:val="00826307"/>
    <w:rsid w:val="0082631F"/>
    <w:rsid w:val="00831578"/>
    <w:rsid w:val="00834BA7"/>
    <w:rsid w:val="0083668D"/>
    <w:rsid w:val="0083762E"/>
    <w:rsid w:val="00842828"/>
    <w:rsid w:val="008508E7"/>
    <w:rsid w:val="00852200"/>
    <w:rsid w:val="00855C71"/>
    <w:rsid w:val="00857F30"/>
    <w:rsid w:val="008716B9"/>
    <w:rsid w:val="0088086D"/>
    <w:rsid w:val="008879C2"/>
    <w:rsid w:val="00892D82"/>
    <w:rsid w:val="008A07D0"/>
    <w:rsid w:val="008C2A36"/>
    <w:rsid w:val="008D5ECD"/>
    <w:rsid w:val="008E154E"/>
    <w:rsid w:val="008E324D"/>
    <w:rsid w:val="008E386A"/>
    <w:rsid w:val="008F6D4D"/>
    <w:rsid w:val="00900D3B"/>
    <w:rsid w:val="00901892"/>
    <w:rsid w:val="009147DC"/>
    <w:rsid w:val="009150B4"/>
    <w:rsid w:val="00915177"/>
    <w:rsid w:val="00915A1B"/>
    <w:rsid w:val="00916046"/>
    <w:rsid w:val="00921835"/>
    <w:rsid w:val="00922870"/>
    <w:rsid w:val="00932262"/>
    <w:rsid w:val="00934FD5"/>
    <w:rsid w:val="0094114E"/>
    <w:rsid w:val="00944BC8"/>
    <w:rsid w:val="0094548A"/>
    <w:rsid w:val="00964FF6"/>
    <w:rsid w:val="009654A5"/>
    <w:rsid w:val="0097193F"/>
    <w:rsid w:val="009779EF"/>
    <w:rsid w:val="00996BDF"/>
    <w:rsid w:val="009A22DF"/>
    <w:rsid w:val="009A4BBF"/>
    <w:rsid w:val="009C016B"/>
    <w:rsid w:val="009C32D4"/>
    <w:rsid w:val="009D2EAD"/>
    <w:rsid w:val="009D2F46"/>
    <w:rsid w:val="009E3ED3"/>
    <w:rsid w:val="009F3B71"/>
    <w:rsid w:val="009F7A94"/>
    <w:rsid w:val="00A267D6"/>
    <w:rsid w:val="00A3098E"/>
    <w:rsid w:val="00A314F2"/>
    <w:rsid w:val="00A319EB"/>
    <w:rsid w:val="00A32C48"/>
    <w:rsid w:val="00A357E6"/>
    <w:rsid w:val="00A4523F"/>
    <w:rsid w:val="00A47F75"/>
    <w:rsid w:val="00A50AAE"/>
    <w:rsid w:val="00A55163"/>
    <w:rsid w:val="00A55FB2"/>
    <w:rsid w:val="00A56C00"/>
    <w:rsid w:val="00A57116"/>
    <w:rsid w:val="00A61F9A"/>
    <w:rsid w:val="00A62892"/>
    <w:rsid w:val="00A666F5"/>
    <w:rsid w:val="00A67F76"/>
    <w:rsid w:val="00A70213"/>
    <w:rsid w:val="00A76E91"/>
    <w:rsid w:val="00A7784D"/>
    <w:rsid w:val="00A816E6"/>
    <w:rsid w:val="00A82E6C"/>
    <w:rsid w:val="00A840E2"/>
    <w:rsid w:val="00A922AD"/>
    <w:rsid w:val="00AA02CD"/>
    <w:rsid w:val="00AA3BC7"/>
    <w:rsid w:val="00AA5F5C"/>
    <w:rsid w:val="00AC6F0B"/>
    <w:rsid w:val="00AC7540"/>
    <w:rsid w:val="00AD7B24"/>
    <w:rsid w:val="00AF2DF0"/>
    <w:rsid w:val="00AF5F87"/>
    <w:rsid w:val="00B05673"/>
    <w:rsid w:val="00B138E3"/>
    <w:rsid w:val="00B15DA8"/>
    <w:rsid w:val="00B214F6"/>
    <w:rsid w:val="00B32546"/>
    <w:rsid w:val="00B338A2"/>
    <w:rsid w:val="00B33E4B"/>
    <w:rsid w:val="00B37F0C"/>
    <w:rsid w:val="00B54CC4"/>
    <w:rsid w:val="00B667BC"/>
    <w:rsid w:val="00B74CA8"/>
    <w:rsid w:val="00B77982"/>
    <w:rsid w:val="00B86CE9"/>
    <w:rsid w:val="00B90EB4"/>
    <w:rsid w:val="00BA0D4A"/>
    <w:rsid w:val="00BA4C15"/>
    <w:rsid w:val="00BA7335"/>
    <w:rsid w:val="00BA7F22"/>
    <w:rsid w:val="00BB1C44"/>
    <w:rsid w:val="00BB72BC"/>
    <w:rsid w:val="00BC1394"/>
    <w:rsid w:val="00BC1A73"/>
    <w:rsid w:val="00BC778F"/>
    <w:rsid w:val="00BD2043"/>
    <w:rsid w:val="00BD5E20"/>
    <w:rsid w:val="00BE1378"/>
    <w:rsid w:val="00BE1ADE"/>
    <w:rsid w:val="00BE6F26"/>
    <w:rsid w:val="00BF006C"/>
    <w:rsid w:val="00BF7ABA"/>
    <w:rsid w:val="00C0404C"/>
    <w:rsid w:val="00C14738"/>
    <w:rsid w:val="00C170ED"/>
    <w:rsid w:val="00C27ECB"/>
    <w:rsid w:val="00C30A5E"/>
    <w:rsid w:val="00C361AB"/>
    <w:rsid w:val="00C40A76"/>
    <w:rsid w:val="00C44007"/>
    <w:rsid w:val="00C51372"/>
    <w:rsid w:val="00C5264E"/>
    <w:rsid w:val="00C52861"/>
    <w:rsid w:val="00C56E4E"/>
    <w:rsid w:val="00C60B28"/>
    <w:rsid w:val="00C61BCC"/>
    <w:rsid w:val="00C63068"/>
    <w:rsid w:val="00C64917"/>
    <w:rsid w:val="00C735C6"/>
    <w:rsid w:val="00C74F4C"/>
    <w:rsid w:val="00C7698F"/>
    <w:rsid w:val="00C8373D"/>
    <w:rsid w:val="00C85C3A"/>
    <w:rsid w:val="00C85C54"/>
    <w:rsid w:val="00C92DC4"/>
    <w:rsid w:val="00CA31F2"/>
    <w:rsid w:val="00CA358B"/>
    <w:rsid w:val="00CB3D38"/>
    <w:rsid w:val="00CB4292"/>
    <w:rsid w:val="00CB6B19"/>
    <w:rsid w:val="00CB7AE4"/>
    <w:rsid w:val="00CB7FAA"/>
    <w:rsid w:val="00CC01AA"/>
    <w:rsid w:val="00CC2F79"/>
    <w:rsid w:val="00CC3AB3"/>
    <w:rsid w:val="00CE2B36"/>
    <w:rsid w:val="00CF4DF5"/>
    <w:rsid w:val="00D00794"/>
    <w:rsid w:val="00D02246"/>
    <w:rsid w:val="00D04DEA"/>
    <w:rsid w:val="00D17562"/>
    <w:rsid w:val="00D22025"/>
    <w:rsid w:val="00D239C1"/>
    <w:rsid w:val="00D27491"/>
    <w:rsid w:val="00D275C8"/>
    <w:rsid w:val="00D276F0"/>
    <w:rsid w:val="00D36EEF"/>
    <w:rsid w:val="00D43BD3"/>
    <w:rsid w:val="00D47855"/>
    <w:rsid w:val="00D516BF"/>
    <w:rsid w:val="00D5240B"/>
    <w:rsid w:val="00D54AAB"/>
    <w:rsid w:val="00D560DE"/>
    <w:rsid w:val="00D6531F"/>
    <w:rsid w:val="00D670FB"/>
    <w:rsid w:val="00D71A45"/>
    <w:rsid w:val="00D72144"/>
    <w:rsid w:val="00D8057C"/>
    <w:rsid w:val="00D811C5"/>
    <w:rsid w:val="00D90C51"/>
    <w:rsid w:val="00D916D2"/>
    <w:rsid w:val="00D91C40"/>
    <w:rsid w:val="00D9204D"/>
    <w:rsid w:val="00D966E2"/>
    <w:rsid w:val="00DA483D"/>
    <w:rsid w:val="00DB087E"/>
    <w:rsid w:val="00DB11D9"/>
    <w:rsid w:val="00DB2684"/>
    <w:rsid w:val="00DC6A03"/>
    <w:rsid w:val="00DD247E"/>
    <w:rsid w:val="00DE6D17"/>
    <w:rsid w:val="00DE73C3"/>
    <w:rsid w:val="00DF1000"/>
    <w:rsid w:val="00DF6667"/>
    <w:rsid w:val="00E044EF"/>
    <w:rsid w:val="00E04F76"/>
    <w:rsid w:val="00E054A5"/>
    <w:rsid w:val="00E066DC"/>
    <w:rsid w:val="00E067A1"/>
    <w:rsid w:val="00E130A0"/>
    <w:rsid w:val="00E17851"/>
    <w:rsid w:val="00E20C45"/>
    <w:rsid w:val="00E41322"/>
    <w:rsid w:val="00E4394F"/>
    <w:rsid w:val="00E51A63"/>
    <w:rsid w:val="00E5592F"/>
    <w:rsid w:val="00E62172"/>
    <w:rsid w:val="00E62C3A"/>
    <w:rsid w:val="00E709BE"/>
    <w:rsid w:val="00E77B77"/>
    <w:rsid w:val="00E829C1"/>
    <w:rsid w:val="00E84EC3"/>
    <w:rsid w:val="00E91BC5"/>
    <w:rsid w:val="00E96104"/>
    <w:rsid w:val="00E97ABA"/>
    <w:rsid w:val="00EB0898"/>
    <w:rsid w:val="00EB550F"/>
    <w:rsid w:val="00EC1918"/>
    <w:rsid w:val="00ED1EC5"/>
    <w:rsid w:val="00ED2C25"/>
    <w:rsid w:val="00ED52AE"/>
    <w:rsid w:val="00ED6F62"/>
    <w:rsid w:val="00EE33DA"/>
    <w:rsid w:val="00EF0F14"/>
    <w:rsid w:val="00EF3208"/>
    <w:rsid w:val="00EF5E69"/>
    <w:rsid w:val="00F02A1A"/>
    <w:rsid w:val="00F05E51"/>
    <w:rsid w:val="00F0695C"/>
    <w:rsid w:val="00F1299C"/>
    <w:rsid w:val="00F14696"/>
    <w:rsid w:val="00F20FFC"/>
    <w:rsid w:val="00F2220B"/>
    <w:rsid w:val="00F31BE5"/>
    <w:rsid w:val="00F3261A"/>
    <w:rsid w:val="00F32AA9"/>
    <w:rsid w:val="00F36D05"/>
    <w:rsid w:val="00F37E5D"/>
    <w:rsid w:val="00F428EA"/>
    <w:rsid w:val="00F45D43"/>
    <w:rsid w:val="00F51B73"/>
    <w:rsid w:val="00F52D5C"/>
    <w:rsid w:val="00F712D7"/>
    <w:rsid w:val="00F80029"/>
    <w:rsid w:val="00F82B1E"/>
    <w:rsid w:val="00F86293"/>
    <w:rsid w:val="00F875AB"/>
    <w:rsid w:val="00F956DC"/>
    <w:rsid w:val="00F958F8"/>
    <w:rsid w:val="00FA0F0B"/>
    <w:rsid w:val="00FA5D45"/>
    <w:rsid w:val="00FB40FA"/>
    <w:rsid w:val="00FB6E7D"/>
    <w:rsid w:val="00FC29D8"/>
    <w:rsid w:val="00FC35FF"/>
    <w:rsid w:val="00FD29B2"/>
    <w:rsid w:val="00FD754F"/>
    <w:rsid w:val="00FE1B03"/>
    <w:rsid w:val="00FE1D5A"/>
    <w:rsid w:val="00FE4A88"/>
    <w:rsid w:val="00FE6226"/>
    <w:rsid w:val="00FF0651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3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439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3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43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5534-8E53-42E2-A114-BD9702C2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3</cp:revision>
  <cp:lastPrinted>2018-11-19T16:41:00Z</cp:lastPrinted>
  <dcterms:created xsi:type="dcterms:W3CDTF">2018-11-12T18:40:00Z</dcterms:created>
  <dcterms:modified xsi:type="dcterms:W3CDTF">2019-06-26T20:01:00Z</dcterms:modified>
</cp:coreProperties>
</file>